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4D3EBA" w:rsidTr="004D3EBA">
        <w:tc>
          <w:tcPr>
            <w:tcW w:w="5353" w:type="dxa"/>
          </w:tcPr>
          <w:p w:rsidR="004D3EBA" w:rsidRPr="004073AD" w:rsidRDefault="004D3EBA" w:rsidP="0020674D">
            <w:pPr>
              <w:pStyle w:val="ConsPlusNormal"/>
              <w:outlineLvl w:val="0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3EBA" w:rsidRPr="000B3592" w:rsidRDefault="004D3EBA" w:rsidP="004D3E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592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1D1CD7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Pr="000B3592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4D3EBA" w:rsidRPr="000B3592" w:rsidRDefault="004D3EBA" w:rsidP="004D3E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592">
              <w:rPr>
                <w:rFonts w:ascii="PT Astra Serif" w:hAnsi="PT Astra Serif"/>
                <w:sz w:val="28"/>
                <w:szCs w:val="28"/>
              </w:rPr>
              <w:t>к письму администрации</w:t>
            </w:r>
          </w:p>
          <w:p w:rsidR="004D3EBA" w:rsidRDefault="004D3EBA" w:rsidP="004D3EB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0B3592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0B3592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4D3EBA" w:rsidTr="004D3EBA">
        <w:tc>
          <w:tcPr>
            <w:tcW w:w="5353" w:type="dxa"/>
          </w:tcPr>
          <w:p w:rsidR="004D3EBA" w:rsidRDefault="004D3EBA" w:rsidP="0020674D">
            <w:pPr>
              <w:pStyle w:val="ConsPlusNormal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4D3EBA" w:rsidRPr="000B3592" w:rsidRDefault="004D3EBA" w:rsidP="004D3E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592">
              <w:rPr>
                <w:rFonts w:ascii="PT Astra Serif" w:hAnsi="PT Astra Serif"/>
                <w:sz w:val="28"/>
                <w:szCs w:val="28"/>
              </w:rPr>
              <w:t>от   ___________   №  ________</w:t>
            </w:r>
          </w:p>
        </w:tc>
      </w:tr>
    </w:tbl>
    <w:p w:rsidR="00A77B04" w:rsidRPr="000B3592" w:rsidRDefault="00A77B04" w:rsidP="0020674D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1E7B21" w:rsidRPr="000B3592" w:rsidRDefault="001E7B21" w:rsidP="001E7B21">
      <w:pPr>
        <w:jc w:val="center"/>
        <w:rPr>
          <w:rFonts w:ascii="PT Astra Serif" w:hAnsi="PT Astra Serif"/>
        </w:rPr>
      </w:pPr>
    </w:p>
    <w:p w:rsidR="001E7B21" w:rsidRPr="000B3592" w:rsidRDefault="001E7B21" w:rsidP="001E7B21">
      <w:pPr>
        <w:pStyle w:val="1"/>
        <w:rPr>
          <w:rFonts w:ascii="PT Astra Serif" w:hAnsi="PT Astra Serif"/>
        </w:rPr>
      </w:pPr>
      <w:r w:rsidRPr="000B3592">
        <w:rPr>
          <w:rFonts w:ascii="PT Astra Serif" w:hAnsi="PT Astra Serif"/>
        </w:rPr>
        <w:t>Тульская область</w:t>
      </w:r>
    </w:p>
    <w:p w:rsidR="001E7B21" w:rsidRPr="000B3592" w:rsidRDefault="001E7B21" w:rsidP="001E7B21">
      <w:pPr>
        <w:jc w:val="center"/>
        <w:rPr>
          <w:rFonts w:ascii="PT Astra Serif" w:hAnsi="PT Astra Serif"/>
          <w:b/>
          <w:sz w:val="28"/>
        </w:rPr>
      </w:pPr>
      <w:r w:rsidRPr="000B3592">
        <w:rPr>
          <w:rFonts w:ascii="PT Astra Serif" w:hAnsi="PT Astra Serif"/>
          <w:b/>
          <w:sz w:val="28"/>
        </w:rPr>
        <w:t xml:space="preserve">Муниципальное образование </w:t>
      </w:r>
      <w:proofErr w:type="spellStart"/>
      <w:r w:rsidRPr="000B3592">
        <w:rPr>
          <w:rFonts w:ascii="PT Astra Serif" w:hAnsi="PT Astra Serif"/>
          <w:b/>
          <w:sz w:val="28"/>
        </w:rPr>
        <w:t>Щекинский</w:t>
      </w:r>
      <w:proofErr w:type="spellEnd"/>
      <w:r w:rsidRPr="000B3592">
        <w:rPr>
          <w:rFonts w:ascii="PT Astra Serif" w:hAnsi="PT Astra Serif"/>
          <w:b/>
          <w:sz w:val="28"/>
        </w:rPr>
        <w:t xml:space="preserve"> район</w:t>
      </w:r>
    </w:p>
    <w:p w:rsidR="001E7B21" w:rsidRPr="000B3592" w:rsidRDefault="001E7B21" w:rsidP="001E7B21">
      <w:pPr>
        <w:pStyle w:val="4"/>
        <w:rPr>
          <w:rFonts w:ascii="PT Astra Serif" w:hAnsi="PT Astra Serif"/>
        </w:rPr>
      </w:pPr>
      <w:r w:rsidRPr="000B3592">
        <w:rPr>
          <w:rFonts w:ascii="PT Astra Serif" w:hAnsi="PT Astra Serif"/>
        </w:rPr>
        <w:t>СОБРАНИЕ ПРЕДСТАВИТЕЛЕЙ</w:t>
      </w:r>
    </w:p>
    <w:p w:rsidR="001E7B21" w:rsidRPr="000B3592" w:rsidRDefault="001E7B21" w:rsidP="001E7B21">
      <w:pPr>
        <w:pStyle w:val="4"/>
        <w:rPr>
          <w:rFonts w:ascii="PT Astra Serif" w:hAnsi="PT Astra Serif"/>
        </w:rPr>
      </w:pPr>
      <w:r w:rsidRPr="000B3592">
        <w:rPr>
          <w:rFonts w:ascii="PT Astra Serif" w:hAnsi="PT Astra Serif"/>
        </w:rPr>
        <w:t>ЩЕКИНСКОГО РАЙОНА</w:t>
      </w:r>
    </w:p>
    <w:p w:rsidR="001E7B21" w:rsidRPr="000B3592" w:rsidRDefault="001E7B21" w:rsidP="00A77B04">
      <w:pPr>
        <w:jc w:val="center"/>
        <w:rPr>
          <w:rFonts w:ascii="PT Astra Serif" w:hAnsi="PT Astra Serif"/>
          <w:b/>
          <w:sz w:val="16"/>
        </w:rPr>
      </w:pPr>
    </w:p>
    <w:p w:rsidR="001E7B21" w:rsidRPr="000B3592" w:rsidRDefault="001E7B21" w:rsidP="001E7B21">
      <w:pPr>
        <w:rPr>
          <w:rFonts w:ascii="PT Astra Serif" w:hAnsi="PT Astra Serif"/>
          <w:b/>
          <w:sz w:val="18"/>
        </w:rPr>
      </w:pPr>
    </w:p>
    <w:p w:rsidR="001D6046" w:rsidRPr="000B3592" w:rsidRDefault="001D6046" w:rsidP="001E7B21">
      <w:pPr>
        <w:rPr>
          <w:rFonts w:ascii="PT Astra Serif" w:hAnsi="PT Astra Serif"/>
          <w:b/>
          <w:sz w:val="28"/>
        </w:rPr>
      </w:pPr>
      <w:r w:rsidRPr="000B3592">
        <w:rPr>
          <w:rFonts w:ascii="PT Astra Serif" w:hAnsi="PT Astra Serif"/>
          <w:b/>
          <w:sz w:val="28"/>
        </w:rPr>
        <w:t xml:space="preserve">От </w:t>
      </w:r>
      <w:r w:rsidR="007E1E92" w:rsidRPr="000B3592">
        <w:rPr>
          <w:rFonts w:ascii="PT Astra Serif" w:hAnsi="PT Astra Serif"/>
          <w:b/>
          <w:sz w:val="28"/>
        </w:rPr>
        <w:t xml:space="preserve">______________                                                                                   </w:t>
      </w:r>
      <w:r w:rsidRPr="000B3592">
        <w:rPr>
          <w:rFonts w:ascii="PT Astra Serif" w:hAnsi="PT Astra Serif"/>
          <w:b/>
          <w:sz w:val="28"/>
        </w:rPr>
        <w:t>№</w:t>
      </w:r>
      <w:r w:rsidR="007E1E92" w:rsidRPr="000B3592">
        <w:rPr>
          <w:rFonts w:ascii="PT Astra Serif" w:hAnsi="PT Astra Serif"/>
          <w:b/>
          <w:sz w:val="28"/>
        </w:rPr>
        <w:t>______</w:t>
      </w:r>
    </w:p>
    <w:p w:rsidR="001D6046" w:rsidRPr="000B3592" w:rsidRDefault="001D6046" w:rsidP="001E7B21">
      <w:pPr>
        <w:rPr>
          <w:rFonts w:ascii="PT Astra Serif" w:hAnsi="PT Astra Serif"/>
          <w:sz w:val="44"/>
          <w:szCs w:val="28"/>
        </w:rPr>
      </w:pPr>
    </w:p>
    <w:p w:rsidR="00EE0A39" w:rsidRPr="000B3592" w:rsidRDefault="00EE0A39" w:rsidP="00EE0A39">
      <w:pPr>
        <w:jc w:val="right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>ПРОЕКТ</w:t>
      </w:r>
    </w:p>
    <w:p w:rsidR="00EE0A39" w:rsidRPr="000B3592" w:rsidRDefault="00EE0A39" w:rsidP="00EE0A39">
      <w:pPr>
        <w:jc w:val="right"/>
        <w:rPr>
          <w:rFonts w:ascii="PT Astra Serif" w:hAnsi="PT Astra Serif"/>
          <w:sz w:val="28"/>
          <w:szCs w:val="28"/>
        </w:rPr>
      </w:pPr>
    </w:p>
    <w:p w:rsidR="001E7B21" w:rsidRPr="000B3592" w:rsidRDefault="001E7B21" w:rsidP="001D6046">
      <w:pPr>
        <w:pStyle w:val="ad"/>
        <w:jc w:val="center"/>
        <w:rPr>
          <w:rFonts w:ascii="PT Astra Serif" w:hAnsi="PT Astra Serif"/>
          <w:b/>
          <w:sz w:val="26"/>
          <w:szCs w:val="26"/>
        </w:rPr>
      </w:pPr>
      <w:r w:rsidRPr="000B3592">
        <w:rPr>
          <w:rFonts w:ascii="PT Astra Serif" w:hAnsi="PT Astra Serif"/>
          <w:b/>
          <w:sz w:val="26"/>
          <w:szCs w:val="26"/>
        </w:rPr>
        <w:t>РЕШЕНИЕ</w:t>
      </w:r>
    </w:p>
    <w:p w:rsidR="001D6046" w:rsidRPr="000B3592" w:rsidRDefault="001D6046" w:rsidP="001D6046">
      <w:pPr>
        <w:pStyle w:val="ad"/>
        <w:jc w:val="center"/>
        <w:rPr>
          <w:rFonts w:ascii="PT Astra Serif" w:hAnsi="PT Astra Serif"/>
          <w:sz w:val="26"/>
          <w:szCs w:val="26"/>
        </w:rPr>
      </w:pP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  <w:b/>
        </w:rPr>
      </w:pPr>
      <w:r w:rsidRPr="00675FBC">
        <w:rPr>
          <w:rFonts w:ascii="PT Astra Serif" w:hAnsi="PT Astra Serif"/>
          <w:b/>
        </w:rPr>
        <w:t xml:space="preserve">О внесении изменений в решение Собрания представителей </w:t>
      </w: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  <w:b/>
        </w:rPr>
      </w:pPr>
      <w:proofErr w:type="spellStart"/>
      <w:r w:rsidRPr="00675FBC">
        <w:rPr>
          <w:rFonts w:ascii="PT Astra Serif" w:hAnsi="PT Astra Serif"/>
          <w:b/>
        </w:rPr>
        <w:t>Щекинского</w:t>
      </w:r>
      <w:proofErr w:type="spellEnd"/>
      <w:r w:rsidRPr="00675FBC">
        <w:rPr>
          <w:rFonts w:ascii="PT Astra Serif" w:hAnsi="PT Astra Serif"/>
          <w:b/>
        </w:rPr>
        <w:t xml:space="preserve"> района от 1</w:t>
      </w:r>
      <w:r w:rsidR="00E6623D">
        <w:rPr>
          <w:rFonts w:ascii="PT Astra Serif" w:hAnsi="PT Astra Serif"/>
          <w:b/>
        </w:rPr>
        <w:t>7</w:t>
      </w:r>
      <w:r w:rsidRPr="00675FBC">
        <w:rPr>
          <w:rFonts w:ascii="PT Astra Serif" w:hAnsi="PT Astra Serif"/>
          <w:b/>
        </w:rPr>
        <w:t xml:space="preserve"> декабря 20</w:t>
      </w:r>
      <w:r w:rsidR="00E6623D">
        <w:rPr>
          <w:rFonts w:ascii="PT Astra Serif" w:hAnsi="PT Astra Serif"/>
          <w:b/>
        </w:rPr>
        <w:t>20</w:t>
      </w:r>
      <w:r w:rsidRPr="00675FBC">
        <w:rPr>
          <w:rFonts w:ascii="PT Astra Serif" w:hAnsi="PT Astra Serif"/>
          <w:b/>
        </w:rPr>
        <w:t xml:space="preserve"> года №</w:t>
      </w:r>
      <w:r w:rsidR="00E6623D">
        <w:rPr>
          <w:rFonts w:ascii="PT Astra Serif" w:hAnsi="PT Astra Serif"/>
          <w:b/>
        </w:rPr>
        <w:t>52</w:t>
      </w:r>
      <w:r w:rsidRPr="00675FBC">
        <w:rPr>
          <w:rFonts w:ascii="PT Astra Serif" w:hAnsi="PT Astra Serif"/>
          <w:b/>
        </w:rPr>
        <w:t>/</w:t>
      </w:r>
      <w:r w:rsidR="00E6623D">
        <w:rPr>
          <w:rFonts w:ascii="PT Astra Serif" w:hAnsi="PT Astra Serif"/>
          <w:b/>
        </w:rPr>
        <w:t>309</w:t>
      </w:r>
      <w:r w:rsidRPr="00675FBC">
        <w:rPr>
          <w:rFonts w:ascii="PT Astra Serif" w:hAnsi="PT Astra Serif"/>
          <w:b/>
        </w:rPr>
        <w:t xml:space="preserve"> «О бюджете муниципального образования </w:t>
      </w:r>
      <w:proofErr w:type="spellStart"/>
      <w:r w:rsidRPr="00675FBC">
        <w:rPr>
          <w:rFonts w:ascii="PT Astra Serif" w:hAnsi="PT Astra Serif"/>
          <w:b/>
        </w:rPr>
        <w:t>Щекинский</w:t>
      </w:r>
      <w:proofErr w:type="spellEnd"/>
      <w:r w:rsidRPr="00675FBC">
        <w:rPr>
          <w:rFonts w:ascii="PT Astra Serif" w:hAnsi="PT Astra Serif"/>
          <w:b/>
        </w:rPr>
        <w:t xml:space="preserve"> район </w:t>
      </w: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</w:rPr>
      </w:pPr>
      <w:r w:rsidRPr="00675FBC">
        <w:rPr>
          <w:rFonts w:ascii="PT Astra Serif" w:hAnsi="PT Astra Serif"/>
          <w:b/>
        </w:rPr>
        <w:t>на 20</w:t>
      </w:r>
      <w:r>
        <w:rPr>
          <w:rFonts w:ascii="PT Astra Serif" w:hAnsi="PT Astra Serif"/>
          <w:b/>
        </w:rPr>
        <w:t>2</w:t>
      </w:r>
      <w:r w:rsidR="00E6623D">
        <w:rPr>
          <w:rFonts w:ascii="PT Astra Serif" w:hAnsi="PT Astra Serif"/>
          <w:b/>
        </w:rPr>
        <w:t>1</w:t>
      </w:r>
      <w:r w:rsidRPr="00675FBC">
        <w:rPr>
          <w:rFonts w:ascii="PT Astra Serif" w:hAnsi="PT Astra Serif"/>
          <w:b/>
        </w:rPr>
        <w:t xml:space="preserve"> год и на плановый период 202</w:t>
      </w:r>
      <w:r w:rsidR="00E6623D">
        <w:rPr>
          <w:rFonts w:ascii="PT Astra Serif" w:hAnsi="PT Astra Serif"/>
          <w:b/>
        </w:rPr>
        <w:t>2</w:t>
      </w:r>
      <w:r w:rsidRPr="00675FBC">
        <w:rPr>
          <w:rFonts w:ascii="PT Astra Serif" w:hAnsi="PT Astra Serif"/>
          <w:b/>
        </w:rPr>
        <w:t xml:space="preserve"> и 202</w:t>
      </w:r>
      <w:r w:rsidR="00E6623D">
        <w:rPr>
          <w:rFonts w:ascii="PT Astra Serif" w:hAnsi="PT Astra Serif"/>
          <w:b/>
        </w:rPr>
        <w:t>3</w:t>
      </w:r>
      <w:r w:rsidRPr="00675FBC">
        <w:rPr>
          <w:rFonts w:ascii="PT Astra Serif" w:hAnsi="PT Astra Serif"/>
          <w:b/>
        </w:rPr>
        <w:t xml:space="preserve"> годов</w:t>
      </w:r>
      <w:r w:rsidRPr="00675FBC">
        <w:rPr>
          <w:rFonts w:ascii="PT Astra Serif" w:hAnsi="PT Astra Serif"/>
        </w:rPr>
        <w:t>»</w:t>
      </w:r>
    </w:p>
    <w:p w:rsidR="00355CB2" w:rsidRPr="00675FBC" w:rsidRDefault="00355CB2" w:rsidP="00355C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55CB2" w:rsidRPr="00675FBC" w:rsidRDefault="00355CB2" w:rsidP="00355CB2">
      <w:pPr>
        <w:pStyle w:val="21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75FBC">
        <w:rPr>
          <w:rFonts w:ascii="PT Astra Serif" w:hAnsi="PT Astra Serif"/>
          <w:sz w:val="28"/>
          <w:szCs w:val="28"/>
        </w:rPr>
        <w:t xml:space="preserve">В соответствии со статьями 32, 52, 54, 56 Устава муниципального образования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, рассмотрев представленные администрацией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а материалы по внесению изменений в бюджет муниципального образования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 на 20</w:t>
      </w:r>
      <w:r>
        <w:rPr>
          <w:rFonts w:ascii="PT Astra Serif" w:hAnsi="PT Astra Serif"/>
          <w:sz w:val="28"/>
          <w:szCs w:val="28"/>
        </w:rPr>
        <w:t>20</w:t>
      </w:r>
      <w:r w:rsidRPr="00675FB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1</w:t>
      </w:r>
      <w:r w:rsidRPr="00675FBC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2</w:t>
      </w:r>
      <w:r w:rsidRPr="00675FBC">
        <w:rPr>
          <w:rFonts w:ascii="PT Astra Serif" w:hAnsi="PT Astra Serif"/>
          <w:sz w:val="28"/>
          <w:szCs w:val="28"/>
        </w:rPr>
        <w:t xml:space="preserve"> годов, Собрание представителей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а </w:t>
      </w:r>
      <w:r w:rsidRPr="00675FBC">
        <w:rPr>
          <w:rFonts w:ascii="PT Astra Serif" w:hAnsi="PT Astra Serif"/>
          <w:sz w:val="28"/>
          <w:szCs w:val="28"/>
        </w:rPr>
        <w:br/>
        <w:t>РЕШИЛО:</w:t>
      </w:r>
    </w:p>
    <w:p w:rsidR="00355CB2" w:rsidRDefault="00355CB2" w:rsidP="00355CB2">
      <w:pPr>
        <w:pStyle w:val="2"/>
        <w:spacing w:line="360" w:lineRule="auto"/>
        <w:ind w:firstLine="709"/>
        <w:jc w:val="both"/>
        <w:rPr>
          <w:rFonts w:ascii="PT Astra Serif" w:hAnsi="PT Astra Serif"/>
        </w:rPr>
      </w:pPr>
      <w:r w:rsidRPr="00675FBC">
        <w:rPr>
          <w:rFonts w:ascii="PT Astra Serif" w:hAnsi="PT Astra Serif"/>
        </w:rPr>
        <w:t xml:space="preserve">1. Внести в решение Собрания представителей </w:t>
      </w:r>
      <w:proofErr w:type="spellStart"/>
      <w:r w:rsidRPr="00675FBC">
        <w:rPr>
          <w:rFonts w:ascii="PT Astra Serif" w:hAnsi="PT Astra Serif"/>
        </w:rPr>
        <w:t>Щекинского</w:t>
      </w:r>
      <w:proofErr w:type="spellEnd"/>
      <w:r w:rsidRPr="00675FBC">
        <w:rPr>
          <w:rFonts w:ascii="PT Astra Serif" w:hAnsi="PT Astra Serif"/>
        </w:rPr>
        <w:t xml:space="preserve"> района от 1</w:t>
      </w:r>
      <w:r w:rsidR="0087696F">
        <w:rPr>
          <w:rFonts w:ascii="PT Astra Serif" w:hAnsi="PT Astra Serif"/>
        </w:rPr>
        <w:t>7</w:t>
      </w:r>
      <w:r w:rsidRPr="00675FBC">
        <w:rPr>
          <w:rFonts w:ascii="PT Astra Serif" w:hAnsi="PT Astra Serif"/>
        </w:rPr>
        <w:t xml:space="preserve"> декабря 20</w:t>
      </w:r>
      <w:r w:rsidR="0087696F">
        <w:rPr>
          <w:rFonts w:ascii="PT Astra Serif" w:hAnsi="PT Astra Serif"/>
        </w:rPr>
        <w:t>20</w:t>
      </w:r>
      <w:r w:rsidRPr="00675FBC">
        <w:rPr>
          <w:rFonts w:ascii="PT Astra Serif" w:hAnsi="PT Astra Serif"/>
        </w:rPr>
        <w:t xml:space="preserve"> года №</w:t>
      </w:r>
      <w:r w:rsidR="0087696F">
        <w:rPr>
          <w:rFonts w:ascii="PT Astra Serif" w:hAnsi="PT Astra Serif"/>
        </w:rPr>
        <w:t>52</w:t>
      </w:r>
      <w:r w:rsidRPr="00675FBC">
        <w:rPr>
          <w:rFonts w:ascii="PT Astra Serif" w:hAnsi="PT Astra Serif"/>
        </w:rPr>
        <w:t>/</w:t>
      </w:r>
      <w:r w:rsidR="0087696F">
        <w:rPr>
          <w:rFonts w:ascii="PT Astra Serif" w:hAnsi="PT Astra Serif"/>
        </w:rPr>
        <w:t>309</w:t>
      </w:r>
      <w:r w:rsidRPr="00675FBC">
        <w:rPr>
          <w:rFonts w:ascii="PT Astra Serif" w:hAnsi="PT Astra Serif"/>
        </w:rPr>
        <w:t xml:space="preserve"> «О бюджете муниципального образования </w:t>
      </w:r>
      <w:proofErr w:type="spellStart"/>
      <w:r w:rsidRPr="00675FBC">
        <w:rPr>
          <w:rFonts w:ascii="PT Astra Serif" w:hAnsi="PT Astra Serif"/>
        </w:rPr>
        <w:t>Щекинский</w:t>
      </w:r>
      <w:proofErr w:type="spellEnd"/>
      <w:r w:rsidRPr="00675FBC">
        <w:rPr>
          <w:rFonts w:ascii="PT Astra Serif" w:hAnsi="PT Astra Serif"/>
        </w:rPr>
        <w:t xml:space="preserve"> район на 20</w:t>
      </w:r>
      <w:r>
        <w:rPr>
          <w:rFonts w:ascii="PT Astra Serif" w:hAnsi="PT Astra Serif"/>
        </w:rPr>
        <w:t>2</w:t>
      </w:r>
      <w:r w:rsidR="0087696F">
        <w:rPr>
          <w:rFonts w:ascii="PT Astra Serif" w:hAnsi="PT Astra Serif"/>
        </w:rPr>
        <w:t>1</w:t>
      </w:r>
      <w:r w:rsidRPr="00675FBC">
        <w:rPr>
          <w:rFonts w:ascii="PT Astra Serif" w:hAnsi="PT Astra Serif"/>
        </w:rPr>
        <w:t xml:space="preserve"> год и на плановый период 202</w:t>
      </w:r>
      <w:r w:rsidR="0087696F">
        <w:rPr>
          <w:rFonts w:ascii="PT Astra Serif" w:hAnsi="PT Astra Serif"/>
        </w:rPr>
        <w:t>2</w:t>
      </w:r>
      <w:r w:rsidRPr="00675FBC">
        <w:rPr>
          <w:rFonts w:ascii="PT Astra Serif" w:hAnsi="PT Astra Serif"/>
        </w:rPr>
        <w:t xml:space="preserve"> и 202</w:t>
      </w:r>
      <w:r w:rsidR="0087696F">
        <w:rPr>
          <w:rFonts w:ascii="PT Astra Serif" w:hAnsi="PT Astra Serif"/>
        </w:rPr>
        <w:t>3</w:t>
      </w:r>
      <w:r w:rsidRPr="00675FBC">
        <w:rPr>
          <w:rFonts w:ascii="PT Astra Serif" w:hAnsi="PT Astra Serif"/>
        </w:rPr>
        <w:t xml:space="preserve"> годов» следующие изменения:</w:t>
      </w:r>
    </w:p>
    <w:p w:rsidR="00D0131B" w:rsidRPr="00CF6630" w:rsidRDefault="007E1E92" w:rsidP="00893C94">
      <w:pPr>
        <w:pStyle w:val="2"/>
        <w:spacing w:line="360" w:lineRule="auto"/>
        <w:jc w:val="both"/>
        <w:rPr>
          <w:rFonts w:ascii="PT Astra Serif" w:hAnsi="PT Astra Serif"/>
        </w:rPr>
      </w:pPr>
      <w:r w:rsidRPr="004F1C2F">
        <w:rPr>
          <w:rFonts w:ascii="PT Astra Serif" w:hAnsi="PT Astra Serif"/>
        </w:rPr>
        <w:t>1.1.</w:t>
      </w:r>
      <w:r w:rsidRPr="000B3592">
        <w:rPr>
          <w:rFonts w:ascii="PT Astra Serif" w:hAnsi="PT Astra Serif"/>
        </w:rPr>
        <w:t xml:space="preserve"> </w:t>
      </w:r>
      <w:r w:rsidR="00893C94">
        <w:rPr>
          <w:rFonts w:ascii="PT Astra Serif" w:hAnsi="PT Astra Serif"/>
        </w:rPr>
        <w:t>В части 1 статьи 12 цифры «</w:t>
      </w:r>
      <w:r w:rsidR="00893C94" w:rsidRPr="00CF6630">
        <w:rPr>
          <w:rFonts w:ascii="PT Astra Serif" w:hAnsi="PT Astra Serif"/>
        </w:rPr>
        <w:t>101 555 988,56</w:t>
      </w:r>
      <w:r w:rsidR="00893C94">
        <w:rPr>
          <w:rFonts w:ascii="PT Astra Serif" w:hAnsi="PT Astra Serif"/>
        </w:rPr>
        <w:t>» заменить цифрами «</w:t>
      </w:r>
      <w:r w:rsidR="004073AD">
        <w:rPr>
          <w:rFonts w:ascii="PT Astra Serif" w:hAnsi="PT Astra Serif"/>
        </w:rPr>
        <w:t>«97 007 288,56».</w:t>
      </w:r>
      <w:bookmarkStart w:id="0" w:name="_GoBack"/>
      <w:bookmarkEnd w:id="0"/>
    </w:p>
    <w:p w:rsidR="00E7726E" w:rsidRPr="00F6756B" w:rsidRDefault="00546421" w:rsidP="00893C9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6630">
        <w:rPr>
          <w:rFonts w:ascii="PT Astra Serif" w:hAnsi="PT Astra Serif"/>
          <w:sz w:val="28"/>
          <w:szCs w:val="28"/>
        </w:rPr>
        <w:t>1</w:t>
      </w:r>
      <w:r w:rsidR="00893C94">
        <w:rPr>
          <w:rFonts w:ascii="PT Astra Serif" w:hAnsi="PT Astra Serif"/>
          <w:sz w:val="28"/>
          <w:szCs w:val="28"/>
        </w:rPr>
        <w:t xml:space="preserve">.2. Приложения 7, 8, 10, </w:t>
      </w:r>
      <w:r w:rsidR="00F84477">
        <w:rPr>
          <w:rFonts w:ascii="PT Astra Serif" w:hAnsi="PT Astra Serif"/>
          <w:sz w:val="28"/>
          <w:szCs w:val="28"/>
        </w:rPr>
        <w:t xml:space="preserve">11, </w:t>
      </w:r>
      <w:r w:rsidR="00893C94">
        <w:rPr>
          <w:rFonts w:ascii="PT Astra Serif" w:hAnsi="PT Astra Serif"/>
          <w:sz w:val="28"/>
          <w:szCs w:val="28"/>
        </w:rPr>
        <w:t xml:space="preserve">23 </w:t>
      </w:r>
      <w:r w:rsidR="00E7726E" w:rsidRPr="00F6756B">
        <w:rPr>
          <w:rFonts w:ascii="PT Astra Serif" w:hAnsi="PT Astra Serif"/>
          <w:sz w:val="28"/>
          <w:szCs w:val="28"/>
        </w:rPr>
        <w:t>изложить в ре</w:t>
      </w:r>
      <w:r w:rsidR="00893C94">
        <w:rPr>
          <w:rFonts w:ascii="PT Astra Serif" w:hAnsi="PT Astra Serif"/>
          <w:sz w:val="28"/>
          <w:szCs w:val="28"/>
        </w:rPr>
        <w:t>дакции приложений 1, 2, 3, 4, 5</w:t>
      </w:r>
      <w:r w:rsidR="00E7726E" w:rsidRPr="00F6756B">
        <w:rPr>
          <w:rFonts w:ascii="PT Astra Serif" w:hAnsi="PT Astra Serif"/>
          <w:sz w:val="28"/>
          <w:szCs w:val="28"/>
        </w:rPr>
        <w:t>.</w:t>
      </w:r>
    </w:p>
    <w:p w:rsidR="003B5BB7" w:rsidRPr="00893C94" w:rsidRDefault="003B5BB7" w:rsidP="00B71854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93C94">
        <w:rPr>
          <w:rFonts w:ascii="PT Astra Serif" w:hAnsi="PT Astra Serif"/>
          <w:sz w:val="28"/>
          <w:szCs w:val="28"/>
        </w:rPr>
        <w:lastRenderedPageBreak/>
        <w:t xml:space="preserve">2. </w:t>
      </w:r>
      <w:proofErr w:type="gramStart"/>
      <w:r w:rsidRPr="00893C9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93C94">
        <w:rPr>
          <w:rFonts w:ascii="PT Astra Serif" w:hAnsi="PT Astra Serif"/>
          <w:sz w:val="28"/>
          <w:szCs w:val="28"/>
        </w:rPr>
        <w:t xml:space="preserve"> выполнением настоящего решения возложить на главу администрации </w:t>
      </w:r>
      <w:proofErr w:type="spellStart"/>
      <w:r w:rsidRPr="00893C9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93C94">
        <w:rPr>
          <w:rFonts w:ascii="PT Astra Serif" w:hAnsi="PT Astra Serif"/>
          <w:sz w:val="28"/>
          <w:szCs w:val="28"/>
        </w:rPr>
        <w:t xml:space="preserve"> района и постоянную комиссию Собрания представителей </w:t>
      </w:r>
      <w:proofErr w:type="spellStart"/>
      <w:r w:rsidRPr="00893C9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93C94">
        <w:rPr>
          <w:rFonts w:ascii="PT Astra Serif" w:hAnsi="PT Astra Serif"/>
          <w:sz w:val="28"/>
          <w:szCs w:val="28"/>
        </w:rPr>
        <w:t xml:space="preserve"> района по вопросам бюджета, финансовой и налоговой политики.</w:t>
      </w:r>
    </w:p>
    <w:p w:rsidR="00ED1183" w:rsidRPr="00893C94" w:rsidRDefault="003B5BB7" w:rsidP="00B7185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C94">
        <w:rPr>
          <w:rFonts w:ascii="PT Astra Serif" w:hAnsi="PT Astra Serif"/>
          <w:sz w:val="28"/>
          <w:szCs w:val="28"/>
        </w:rPr>
        <w:t xml:space="preserve">3. </w:t>
      </w:r>
      <w:r w:rsidR="007F44DF" w:rsidRPr="00893C94">
        <w:rPr>
          <w:rFonts w:ascii="PT Astra Serif" w:hAnsi="PT Astra Serif"/>
          <w:sz w:val="28"/>
          <w:szCs w:val="28"/>
        </w:rPr>
        <w:t xml:space="preserve">Настоящее решение опубликовать в официальном </w:t>
      </w:r>
      <w:r w:rsidR="00ED1183" w:rsidRPr="00893C94">
        <w:rPr>
          <w:rFonts w:ascii="PT Astra Serif" w:hAnsi="PT Astra Serif"/>
          <w:sz w:val="28"/>
          <w:szCs w:val="28"/>
        </w:rPr>
        <w:t>печатном</w:t>
      </w:r>
      <w:r w:rsidR="007F44DF" w:rsidRPr="00893C94">
        <w:rPr>
          <w:rFonts w:ascii="PT Astra Serif" w:hAnsi="PT Astra Serif"/>
          <w:sz w:val="28"/>
          <w:szCs w:val="28"/>
        </w:rPr>
        <w:t xml:space="preserve"> издании </w:t>
      </w:r>
      <w:r w:rsidR="00ED1183" w:rsidRPr="00893C94">
        <w:rPr>
          <w:rFonts w:ascii="PT Astra Serif" w:hAnsi="PT Astra Serif"/>
          <w:sz w:val="28"/>
          <w:szCs w:val="28"/>
        </w:rPr>
        <w:t xml:space="preserve">– информационном бюллетене </w:t>
      </w:r>
      <w:r w:rsidR="007F44DF" w:rsidRPr="00893C94">
        <w:rPr>
          <w:rFonts w:ascii="PT Astra Serif" w:hAnsi="PT Astra Serif"/>
          <w:sz w:val="28"/>
          <w:szCs w:val="28"/>
        </w:rPr>
        <w:t>«</w:t>
      </w:r>
      <w:proofErr w:type="spellStart"/>
      <w:r w:rsidR="007F44DF" w:rsidRPr="00893C9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F44DF" w:rsidRPr="00893C94">
        <w:rPr>
          <w:rFonts w:ascii="PT Astra Serif" w:hAnsi="PT Astra Serif"/>
          <w:sz w:val="28"/>
          <w:szCs w:val="28"/>
        </w:rPr>
        <w:t xml:space="preserve"> муниципальный вестник» </w:t>
      </w:r>
      <w:r w:rsidR="00ED1183" w:rsidRPr="00893C94">
        <w:rPr>
          <w:rFonts w:ascii="PT Astra Serif" w:hAnsi="PT Astra Serif"/>
          <w:sz w:val="28"/>
          <w:szCs w:val="28"/>
        </w:rPr>
        <w:t xml:space="preserve">и в официальном сетевом издании в сети «Интернет» по адресу: </w:t>
      </w:r>
      <w:hyperlink r:id="rId9" w:history="1">
        <w:r w:rsidR="00ED1183" w:rsidRPr="00893C94">
          <w:rPr>
            <w:rStyle w:val="a4"/>
            <w:rFonts w:ascii="PT Astra Serif" w:hAnsi="PT Astra Serif"/>
            <w:sz w:val="28"/>
            <w:szCs w:val="28"/>
          </w:rPr>
          <w:t>http://</w:t>
        </w:r>
        <w:proofErr w:type="spellStart"/>
        <w:r w:rsidR="00ED1183" w:rsidRPr="00893C94">
          <w:rPr>
            <w:rStyle w:val="a4"/>
            <w:rFonts w:ascii="PT Astra Serif" w:hAnsi="PT Astra Serif"/>
            <w:sz w:val="28"/>
            <w:szCs w:val="28"/>
            <w:lang w:val="en-US"/>
          </w:rPr>
          <w:t>npa</w:t>
        </w:r>
        <w:proofErr w:type="spellEnd"/>
        <w:r w:rsidR="00ED1183" w:rsidRPr="00893C94">
          <w:rPr>
            <w:rStyle w:val="a4"/>
            <w:rFonts w:ascii="PT Astra Serif" w:hAnsi="PT Astra Serif"/>
            <w:sz w:val="28"/>
            <w:szCs w:val="28"/>
          </w:rPr>
          <w:t>-schekino.ru</w:t>
        </w:r>
      </w:hyperlink>
      <w:r w:rsidR="00ED1183" w:rsidRPr="00893C94">
        <w:rPr>
          <w:rFonts w:ascii="PT Astra Serif" w:hAnsi="PT Astra Serif"/>
          <w:sz w:val="28"/>
          <w:szCs w:val="28"/>
        </w:rPr>
        <w:t xml:space="preserve">., а также разместить на официальном Портале муниципального образования </w:t>
      </w:r>
      <w:proofErr w:type="spellStart"/>
      <w:r w:rsidR="00ED1183" w:rsidRPr="00893C9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D1183" w:rsidRPr="00893C94">
        <w:rPr>
          <w:rFonts w:ascii="PT Astra Serif" w:hAnsi="PT Astra Serif"/>
          <w:sz w:val="28"/>
          <w:szCs w:val="28"/>
        </w:rPr>
        <w:t xml:space="preserve"> район.</w:t>
      </w:r>
    </w:p>
    <w:p w:rsidR="003B5BB7" w:rsidRPr="00893C94" w:rsidRDefault="003B5BB7" w:rsidP="00E65F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C94">
        <w:rPr>
          <w:rFonts w:ascii="PT Astra Serif" w:hAnsi="PT Astra Serif"/>
          <w:sz w:val="28"/>
          <w:szCs w:val="28"/>
        </w:rPr>
        <w:t xml:space="preserve">4. Настоящее </w:t>
      </w:r>
      <w:r w:rsidR="007F44DF" w:rsidRPr="00893C94">
        <w:rPr>
          <w:rFonts w:ascii="PT Astra Serif" w:hAnsi="PT Astra Serif"/>
          <w:sz w:val="28"/>
          <w:szCs w:val="28"/>
        </w:rPr>
        <w:t>р</w:t>
      </w:r>
      <w:r w:rsidRPr="00893C94">
        <w:rPr>
          <w:rFonts w:ascii="PT Astra Serif" w:hAnsi="PT Astra Serif"/>
          <w:sz w:val="28"/>
          <w:szCs w:val="28"/>
        </w:rPr>
        <w:t>ешение вступает в силу со дня официального опубликования.</w:t>
      </w:r>
    </w:p>
    <w:p w:rsidR="007E1E92" w:rsidRPr="00893C94" w:rsidRDefault="007E1E92" w:rsidP="00ED1183">
      <w:pPr>
        <w:ind w:firstLine="720"/>
        <w:rPr>
          <w:rFonts w:ascii="PT Astra Serif" w:hAnsi="PT Astra Serif"/>
          <w:sz w:val="28"/>
          <w:szCs w:val="28"/>
        </w:rPr>
      </w:pPr>
    </w:p>
    <w:p w:rsidR="00057A43" w:rsidRDefault="00057A43" w:rsidP="00ED1183">
      <w:pPr>
        <w:ind w:firstLine="720"/>
        <w:rPr>
          <w:rFonts w:ascii="PT Astra Serif" w:hAnsi="PT Astra Serif"/>
          <w:sz w:val="28"/>
          <w:szCs w:val="28"/>
        </w:rPr>
      </w:pPr>
    </w:p>
    <w:p w:rsidR="007D1DAA" w:rsidRPr="000B3592" w:rsidRDefault="007D1DAA" w:rsidP="006A1F41">
      <w:pPr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9F61F9" w:rsidRDefault="007D1DAA" w:rsidP="006A1F41">
      <w:pPr>
        <w:rPr>
          <w:rFonts w:ascii="PT Astra Serif" w:hAnsi="PT Astra Serif"/>
          <w:sz w:val="28"/>
          <w:szCs w:val="28"/>
        </w:rPr>
      </w:pPr>
      <w:proofErr w:type="spellStart"/>
      <w:r w:rsidRPr="000B359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B3592">
        <w:rPr>
          <w:rFonts w:ascii="PT Astra Serif" w:hAnsi="PT Astra Serif"/>
          <w:sz w:val="28"/>
          <w:szCs w:val="28"/>
        </w:rPr>
        <w:t xml:space="preserve"> район                                                                  </w:t>
      </w:r>
      <w:r w:rsidR="007E1E92" w:rsidRPr="000B3592">
        <w:rPr>
          <w:rFonts w:ascii="PT Astra Serif" w:hAnsi="PT Astra Serif"/>
          <w:sz w:val="28"/>
          <w:szCs w:val="28"/>
        </w:rPr>
        <w:t>Е. В. Рыбальченко</w:t>
      </w:r>
      <w:r w:rsidR="008C3542" w:rsidRPr="000B3592">
        <w:rPr>
          <w:rFonts w:ascii="PT Astra Serif" w:hAnsi="PT Astra Serif"/>
          <w:sz w:val="28"/>
          <w:szCs w:val="28"/>
        </w:rPr>
        <w:t xml:space="preserve"> </w:t>
      </w: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tbl>
      <w:tblPr>
        <w:tblW w:w="4735" w:type="dxa"/>
        <w:jc w:val="right"/>
        <w:tblInd w:w="93" w:type="dxa"/>
        <w:tblLook w:val="04A0" w:firstRow="1" w:lastRow="0" w:firstColumn="1" w:lastColumn="0" w:noHBand="0" w:noVBand="1"/>
      </w:tblPr>
      <w:tblGrid>
        <w:gridCol w:w="1579"/>
        <w:gridCol w:w="1578"/>
        <w:gridCol w:w="1578"/>
      </w:tblGrid>
      <w:tr w:rsidR="003467FE" w:rsidRPr="003467FE" w:rsidTr="003467FE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иложение № 1</w:t>
            </w:r>
          </w:p>
        </w:tc>
      </w:tr>
      <w:tr w:rsidR="003467FE" w:rsidRPr="003467FE" w:rsidTr="003467FE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3467FE" w:rsidRPr="003467FE" w:rsidTr="003467FE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3467FE" w:rsidRPr="003467FE" w:rsidTr="003467FE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 от 17.12.2020 №52/309</w:t>
            </w:r>
          </w:p>
        </w:tc>
      </w:tr>
      <w:tr w:rsidR="003467FE" w:rsidRPr="003467FE" w:rsidTr="003467FE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3467FE" w:rsidRPr="003467FE" w:rsidTr="003467FE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3467FE" w:rsidRPr="003467FE" w:rsidTr="003467FE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3467FE" w:rsidRPr="003467FE" w:rsidTr="003467FE">
        <w:trPr>
          <w:trHeight w:val="255"/>
          <w:jc w:val="right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3467FE" w:rsidRPr="003467FE" w:rsidTr="003467FE">
        <w:trPr>
          <w:trHeight w:val="24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иложение № 7</w:t>
            </w:r>
          </w:p>
        </w:tc>
      </w:tr>
      <w:tr w:rsidR="003467FE" w:rsidRPr="003467FE" w:rsidTr="003467FE">
        <w:trPr>
          <w:trHeight w:val="24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3467FE" w:rsidRPr="003467FE" w:rsidTr="003467FE">
        <w:trPr>
          <w:trHeight w:val="24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3467FE" w:rsidRPr="003467FE" w:rsidTr="003467FE">
        <w:trPr>
          <w:trHeight w:val="24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3467FE" w:rsidRPr="003467FE" w:rsidTr="003467FE">
        <w:trPr>
          <w:trHeight w:val="24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т 17.12.2020 №52/309</w:t>
            </w:r>
          </w:p>
        </w:tc>
      </w:tr>
    </w:tbl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3467FE" w:rsidRPr="003467FE" w:rsidRDefault="003467FE" w:rsidP="003467FE">
      <w:pPr>
        <w:jc w:val="center"/>
        <w:rPr>
          <w:rFonts w:ascii="PT Astra Serif" w:hAnsi="PT Astra Serif"/>
          <w:b/>
          <w:sz w:val="16"/>
          <w:szCs w:val="16"/>
        </w:rPr>
      </w:pPr>
      <w:r w:rsidRPr="003467FE">
        <w:rPr>
          <w:rFonts w:ascii="PT Astra Serif" w:hAnsi="PT Astra Serif"/>
          <w:b/>
          <w:sz w:val="16"/>
          <w:szCs w:val="16"/>
        </w:rPr>
        <w:t>Распределение</w:t>
      </w:r>
    </w:p>
    <w:p w:rsidR="008441FA" w:rsidRDefault="003467FE" w:rsidP="003467FE">
      <w:pPr>
        <w:jc w:val="center"/>
        <w:rPr>
          <w:rFonts w:ascii="PT Astra Serif" w:hAnsi="PT Astra Serif"/>
          <w:b/>
          <w:sz w:val="16"/>
          <w:szCs w:val="16"/>
        </w:rPr>
      </w:pPr>
      <w:r w:rsidRPr="003467FE">
        <w:rPr>
          <w:rFonts w:ascii="PT Astra Serif" w:hAnsi="PT Astra Serif"/>
          <w:b/>
          <w:sz w:val="16"/>
          <w:szCs w:val="16"/>
        </w:rPr>
        <w:t xml:space="preserve">бюджетных ассигнований бюджета муниципального образования </w:t>
      </w:r>
      <w:proofErr w:type="spellStart"/>
      <w:r w:rsidRPr="003467FE">
        <w:rPr>
          <w:rFonts w:ascii="PT Astra Serif" w:hAnsi="PT Astra Serif"/>
          <w:b/>
          <w:sz w:val="16"/>
          <w:szCs w:val="16"/>
        </w:rPr>
        <w:t>Щекинский</w:t>
      </w:r>
      <w:proofErr w:type="spellEnd"/>
      <w:r w:rsidRPr="003467FE">
        <w:rPr>
          <w:rFonts w:ascii="PT Astra Serif" w:hAnsi="PT Astra Serif"/>
          <w:b/>
          <w:sz w:val="16"/>
          <w:szCs w:val="16"/>
        </w:rPr>
        <w:t xml:space="preserve"> район по разделам,  подразделам, целевым статьям  (муниципальным программам и непрограммным направлениям деятельности), группам и подгруппам </w:t>
      </w:r>
      <w:proofErr w:type="gramStart"/>
      <w:r w:rsidRPr="003467FE">
        <w:rPr>
          <w:rFonts w:ascii="PT Astra Serif" w:hAnsi="PT Astra Serif"/>
          <w:b/>
          <w:sz w:val="16"/>
          <w:szCs w:val="16"/>
        </w:rPr>
        <w:t>видов расходов  классификации расходов бюджета муниципального образования</w:t>
      </w:r>
      <w:proofErr w:type="gramEnd"/>
      <w:r w:rsidRPr="003467FE">
        <w:rPr>
          <w:rFonts w:ascii="PT Astra Serif" w:hAnsi="PT Astra Serif"/>
          <w:b/>
          <w:sz w:val="16"/>
          <w:szCs w:val="16"/>
        </w:rPr>
        <w:t xml:space="preserve"> </w:t>
      </w:r>
      <w:proofErr w:type="spellStart"/>
      <w:r w:rsidRPr="003467FE">
        <w:rPr>
          <w:rFonts w:ascii="PT Astra Serif" w:hAnsi="PT Astra Serif"/>
          <w:b/>
          <w:sz w:val="16"/>
          <w:szCs w:val="16"/>
        </w:rPr>
        <w:t>Щекинский</w:t>
      </w:r>
      <w:proofErr w:type="spellEnd"/>
      <w:r w:rsidRPr="003467FE">
        <w:rPr>
          <w:rFonts w:ascii="PT Astra Serif" w:hAnsi="PT Astra Serif"/>
          <w:b/>
          <w:sz w:val="16"/>
          <w:szCs w:val="16"/>
        </w:rPr>
        <w:t xml:space="preserve"> район на 2021 год и на плановый период 2022 и 2023 годов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512"/>
        <w:gridCol w:w="603"/>
        <w:gridCol w:w="1212"/>
        <w:gridCol w:w="567"/>
        <w:gridCol w:w="1559"/>
        <w:gridCol w:w="1419"/>
        <w:gridCol w:w="1416"/>
      </w:tblGrid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proofErr w:type="gramStart"/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од-раз-дел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Сумма </w:t>
            </w: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на 2021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Сумма </w:t>
            </w: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на 2022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Сумма </w:t>
            </w: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br/>
              <w:t>на 2023 год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28 128 859,4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84 875 155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83 886 689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4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4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44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8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8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8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8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9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8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8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 069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 58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 798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73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103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103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73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103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103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6 61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7 419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7 418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6 61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7 419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7 418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85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61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76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85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61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76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за счет переданных полномочий  на 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( 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за исключением случаев, предусмотренным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 далее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-у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ведомление о планируемом строительстве)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( 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или) недопустимости разреш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расположенных на территориях муниципального образования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200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6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200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6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за счет переданных полномочий на осуществление муниципального жилищного контроля на территории муниципального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200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9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200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9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за счет переданных полномочий на осуществление муниципального земельного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контроля за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использованием земель по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200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0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200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0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200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6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200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6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70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Федеральный закон "О присяжных заседателях федеральных судов общей юрисдикции в Российской Федераци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70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70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56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14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162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 172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 172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39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1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31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1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89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1 1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"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выплаты по оплате труда работников органов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3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30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30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30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3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30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30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30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3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72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05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05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3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72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05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05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3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1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3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3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за счет переданных полномочий на осуществление внешнего муниципального финансового контрол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3200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3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3200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3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194 011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194 011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194 011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 718 148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8 126 7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7 157 889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700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680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767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407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431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456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91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7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0 5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МКУ "Централизованная бухгалтерия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")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 053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 291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 533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210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40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596 1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84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889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37 5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ценка недвижимости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одержание и обслуживание казны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219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3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15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3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Уплата налогов, сборов и иных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3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Капитальный ремонт зданий, помещений,  сооружений, находящихся в собственности муниципального образования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 и оперативном управлении администрации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7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7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Взнос в уставный капитал Акционерного общества "Лазаревское производственное жилищно-коммунальное хозяйство" в целях организации его текущей деятель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 465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 342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 633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 238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 460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 685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 993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 648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 714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3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3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3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вершенствование  муниципальной политики в области развития малого и среднего предприниматель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Информирование населения о деятельности органов местного самоуправлени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6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8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16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работ и услуг для государственных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6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8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16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Работа с обращениями гражда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6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8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3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6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8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3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6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33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8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6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3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8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3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71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90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3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71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90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300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74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0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74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300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0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0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0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300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13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4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13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олнение предписаний контрольн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о-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3 024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93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Исполнение судебных акт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2 917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93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300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300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300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300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еализация решения Собрания представителей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 "Об утверждении Положения "О почетной грамоте Собрания представителей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 и благодарственном письме Собрания представителей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500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500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Мероприятия, осуществляемые на основании отдельных решений администрации муниципального образования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00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00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Мероприятия, направленные на реализацию Закона Тульской области "О прекращении осуществления органами местного самоуправления в Тульской области государственных полномочий на государственную регистрацию актов гражданского состоя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26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26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беспечение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коронавирусно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инфекции, мероприятия по профилактике нераспространения и устранению последствий новой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коронавирусно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инфекции (COVID-19)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26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30 322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26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30 322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33 9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33 9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ЗТО "О наделении органов местного самоуправления отдельными гос. полномочиями по осуществлению уведомительной регистрации коллективных договоров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 52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9 36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8 597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 52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9 36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8 597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Закон Тульской области "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66 5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66 54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66 546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96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96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96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9 6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9 64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9 646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Закон Тульской области "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98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9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99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1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19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9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Закон Тульской области «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, входящих в муниципальный район, необходимой для ведения регистра муниципальных нормативных правовых актов Тульской области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9 19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9 1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9 196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9 19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9 1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9 196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Закон Тульской области "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 7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 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 75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 7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 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 75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99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003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067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4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48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7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4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48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7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вен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4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48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7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300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300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1 259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2 896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1 544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Органы ю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440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Закон Тульской области "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440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61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8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Гражданская обор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Мероприятия в области гражданской обороны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968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346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994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очие мероприятия по профилактике правонарушений, терроризма и экстремиз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227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758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41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227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758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41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Мероприятия по предупреждению и ликвидации ЧС природного и техногенного характер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дств к р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2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0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4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2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0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4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дств к р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работ и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413 229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036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096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187 329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875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934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5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2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«112»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9 670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9 670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7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обеспечению антитеррористической защищенности мест массового пребывания люд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69 802 972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8 372 865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2 922 804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4 968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2 541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9 08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беспечение развития рынка труд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4 968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2 541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9 08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4 968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2 541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9 08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8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51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752 1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, их лечению, отлову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8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51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752 1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8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51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752 1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5 989 239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8 400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9 802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монт и модернизация автомобильных дорог  общего пользования местного значения  в границах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 426 991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6 221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7 623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9 190 791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6 221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7 623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36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25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25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 839 66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 326 33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13 32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держание автомобильных дорог  местного значения в зимний пери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512 514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512 514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держание автомобильных дорог местного значения в зимний период (бюджетные обязательства прошлых лет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96 028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96 028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 535 241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 535 241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овышение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в границах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5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5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проекта "Формирование современной городской среды" (средства, превышающие сумму по соглашению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527 842,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527 842,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еализация программ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6 248 360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6 248 360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172 0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647 5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252 024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рименение информационных технолог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180 0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62 43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733 05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733 058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17 62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33 46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33 466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снащение компьютерной техникой, оргтехникой и иным оборудованием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3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01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3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01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8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8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опровождение и обновление информационных систем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3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82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3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82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беспечение доступа к сети "Интернет"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9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9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1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3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8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1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3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8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Защита информации от несанкционированного доступ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9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85 5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9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85 5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 368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 711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 847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формление земельных участков с целью постановки на кадастровый учет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26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65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26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65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 359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788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 359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788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019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05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396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503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576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652 1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7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51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51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Исполнение судебных акт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39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29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3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Внесение изменений в схему территориального планирования МО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работ и услуг для государственных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одготовка документации по планировке территории сельских поселений МО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одготовка градостроительных планов земельных участк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1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1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одготовка топографических съемок территории МО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олнение предписаний контрольн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о-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Исполнение судебных акт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16 795 339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42 419 669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6 286 442,41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3 697 858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 86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 0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Установка счетчиков энергоресурсов в муниципальных квартирах МО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3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61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3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61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89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89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 организацию строительства и содержание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 и реализации проектов в рамках государственных программ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0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0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57 117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57 117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 из бюджета Тульской области на обеспечение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3 727 785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3 727 785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Иные межбюджетные трансферты из бюджета Тульской области местным бюджетам на мероприятия по оплате стоимости дополнительной площади и оплату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превышения стоимости одного квадратного метра общей площади приобретаемых жилых помещений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498 42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498 42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из аварийного жилищного фонда с учетом необходимости развития малоэтажного жилищного строительства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,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за счет средств, поступивших от государственной корпорации - Фонда содействия реформированию жилищно - коммунального хозяй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10 751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10 751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83 781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83 781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7 347 03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6 212 426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7 894 000,15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монт, содержание и строительство объектов водоснабж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С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пицин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,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д.Бухонов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, 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п.Бухонов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МО Огаревское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истемы водоснабжения 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М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ясоедов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,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д.Деминка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, МО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Ломинцевское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9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97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9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97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истемы водоснабжения 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К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оровики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МО Огаревское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1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1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С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еливанов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, в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т.ч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>. ПИ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зработка проекта по ремонту очистных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К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арамышево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245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245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еконструкция очистных сооружений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Л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азарево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 77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 77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О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гаревк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танции очистки и обезжелезивания на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артскважине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пос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Г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оловеньковский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626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626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танции очистки и обезжелезивания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Н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агорный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7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7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танции  очистки воды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О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гаревк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845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845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95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95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Модернизация объектов теплоснабжения в границах по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05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05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Газификация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Т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ележенк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96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96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Газификация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О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рлов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,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д.Ярцево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21245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21245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газификации населенных пункт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Газификация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Л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апино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29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29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убсидии на строительство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внутрипоселковых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спределительных с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867 148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867 148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, МО Яснополянское,  д.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Самохваловка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т.ч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П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ИР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70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70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Р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аздолье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, площадью 40,0 га (в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т.ч.ПИР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>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5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5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54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321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64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54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321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64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 828 009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 828 009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мероприятия "Чистая вода в Тульской област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605 503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605 503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355 123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работ и услуг для государственных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355 123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Организация теплоснабжения в границах посел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 904 69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 904 69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Софинансирование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в рамках подпрограммы "Развитие и модернизация инженерной инфраструктуры Тульской област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 779 31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 779 31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Газификация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Л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укино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звитие газификации и водоснабжения на сельских территория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6 248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6 248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звитие газификации и водоснабжения на сельских территория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 164 026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 164 026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С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еливанов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, в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т.ч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>. ПИ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72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72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705 988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705 988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 750 450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3 342 442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3 342 442,26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260 663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260 663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концепции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651 833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651 833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005 663,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005 663,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26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26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 на организацию ритуальных услуг и содержание мест захорон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7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Иные межбюджетные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70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Реализация проекта "Народный бюджет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61 489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900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61 489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 703 041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565 99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52 893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357 541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44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44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13 341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13 341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4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113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Выполнение работ по рекультивации полигона ТБО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П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6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33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6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33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П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576 609 522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402 400 182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360 903 919,69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26 044 55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2 796 383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32 232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0 220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1 34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3 302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0 88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1 85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3 624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338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4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678 1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9 626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96 285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9 877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9 43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7 825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78 356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 19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8 459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 521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 474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 49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 514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334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352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370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44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3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3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роведение капитального ремонта муниципальными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учреждения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469 983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469 983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485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94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832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39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496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726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8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6 5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6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6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386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386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плата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д/с на 75 мест в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.К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>рапивна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498 7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498 7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8 378 1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8 378 1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становка, замена, поверка приборов уч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8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35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2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8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35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9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44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44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3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0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9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6 5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стройство ограждений в муниципальных  дошкольных образовательных учреждения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09 560 984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76 250 359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89 940 322,36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деятельности (оказание услуг) муниципальных учрежден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3 581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 882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2 201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3 581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0 882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2 201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69 92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52 068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3 824 5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69 92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52 068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3 824 5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50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568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631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50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568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631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предоставления  муниципальных услуг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8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39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8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39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роведение капитального ремонта муниципальными учреждениями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409 616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882 130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674 120,33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409 616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882 130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674 120,33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019 816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153 232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306 464,86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019 816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153 232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306 464,86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1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6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1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6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74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33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53 5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74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33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53 5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8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8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рганизация подвоза учащихс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6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48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779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6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48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779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плата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2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8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35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2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8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35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рганизация питания  льготных категорий учащихс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830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945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063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830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945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063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дополнительному финансированию питания и финансированию обеспечения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молоком и молочными продуктами отдельных категорий учащихся муниципальных общеобразовательных учреждений"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629 803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878 905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502 209,66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629 803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878 905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502 209,66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 390 557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7 191 081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8 609 172,62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 390 557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7 191 081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8 609 172,62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еализация мероприятий по профилактике нераспространения и устранению последствий новой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коронавирусно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инфекции (COVID-19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7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17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остановление правительства Тульской области 535 "Об утверждении распределения иных межбюджетных трансфертов, предоставляемых в 2020-2022 годах из бюджета Тульской области местным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584 580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584 351,2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584 580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584 351,2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Дополнительное финансовое обеспечение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7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7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593 702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 803 285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056 299,67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593 702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 803 285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056 299,67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Капитальный ремонт, в том числе изготовление ПИР спортивных залов общеобразовательных организаций, оснащение спортивных площадок, залов и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стадионов, реконструкция стадио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1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1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77 551,02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77 551,02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становка, замена, поверка приборов уч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00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8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9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00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8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9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18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18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006 971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006 971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97 723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45 653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97 723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45 653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становка и обслуживание систем  видеонаблюдения в муниципальных общеобразовательных учреждения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04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1 1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04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1 1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стройство ограждений в муниципальных общеобразовательных учреждения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43 936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43 936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2 152 713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9 36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4 495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1 649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3 245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6 666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2 598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3 36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5 850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05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876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815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Федеральный Закон "Об образовании в Российской Федерации"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 85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 068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8 562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 85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 068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8 562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предоставлению мер социальной поддержки педагогическим и иным работникам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30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40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551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8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17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32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34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оценки качества условий  предоставления муниципальных услуг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73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84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95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6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1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7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4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2 541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 12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6 982 5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 88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 41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 246 5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8 655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9 71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 736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93 922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93 922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8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7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5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2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36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46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2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30 1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0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15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плата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убсидии автономным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Проведение  независимой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Государственная поддержка отрасли культуры (мероприятия по модернизации региональных и муниципальных детских школ искусств по видам искусств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 788 891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 330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 788 891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 330 7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становка, замена, поверка приборов уч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2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6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6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7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5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2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4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6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7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74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Мероприятия по  организации дополнительного профессионального 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0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9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0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9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Мероприятия по  организации  дополнительного профессионального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400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400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1 416 597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7 884 939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7 946 397,33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оддержка молодежных и детских общественных объединений, реализация проектов, направленных на воспитание гражданственности и патриотизм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работ и услуг для государственных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рганизация отдыха, оздоровлени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9 809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1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16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251 588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389 11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389 112,5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 915 195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481 481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481 481,31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847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10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69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847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10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369 8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'Укрепление материально - технической базы детских оздоровительных учреждений в рамках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361 476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 000 045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 000 003,52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 000 045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 000 003,52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361 476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Укрепление материально - технической базы детских оздоровительных учреждений в рамках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софинансирования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рганизация занятости учащихс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зработка и проверка сметной документации (кредиторская задолженность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4 175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4 175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объекта: «Спальный корпус для МБУ «ДОЛ им.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О.Кошев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», расположенного по адресу: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Тульская область,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район, с.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Селиванов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>, ул. Набережная, д.63» (средства, превышающие сумму по соглашению)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'Укрепление материально - технической базы детских оздоровительных учреждений в рамках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363 5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363 5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 177 2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 838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6 014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494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23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 308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467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53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597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98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76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82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8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8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8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1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1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ЗТО "О наделении органов местного самоуправления государственным полномочием по предоставлению путевок в организации отдыха и оздоровления детей отдельным категориям граждан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 3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 3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4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36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141 5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4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36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141 5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8 260 135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9 977 052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1 253 827,82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9 374 835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 793 752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 976 827,82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 868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202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827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475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83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 425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392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370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402 1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Дополнительные гарантии в виде предоставления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ежегодного дополнительного оплачиваемого отпуска работникам библиоте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9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9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80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9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9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80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14 181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74 891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351 384,72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14 181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274 891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351 384,72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0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0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97 729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97 729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Государственная поддержка отрасли культуры (государственная поддержка лучших сельских учреждений культуры)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94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94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, а также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вен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289 367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553 835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887 066,76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289 367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553 835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887 066,76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501 750,9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501 750,9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крепление материально-технической базы учреждений культуры муниципальных образова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87 056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87 056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62 9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62 9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Государственная поддержка отрасли культуры (государственная поддержка лучших сельских учреждений культуры)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 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6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6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 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602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602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становка и обслуживание видеонаблюдения в учреждениях культур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1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1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885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183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9 277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678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678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1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793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879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84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793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879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984 6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61 424 29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1 781 100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8 457 582,22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585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Доплата к пенсии муниципальным служащим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585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585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 250 4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 824 50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462 976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8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15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беспечение жильем отдельных категорий граждан, установленных Федеральным законом от 12 января 1995 года № 5-ФЗ "О ветеранах" и Федеральным законом от 24 ноября 1995 года № 181-ФЗ "О социальной защите инвалидов в РФ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191 9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 191 9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7 49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27 49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беспечение комплексного развития сельских территорий на улучшение жилищных условий граждан, проживающих на сельских территория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8 00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9 62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8 00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9 62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 448 63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9 251 392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9 239 406,22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</w:t>
            </w: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государственным полномочием по выплате компенсации платы, взимаемой с родителей (законных представителей) за присмотр и уход за детьми, посещающими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"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7 197 097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444 187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478 820,77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7 197 097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444 187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 478 820,77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Закон Тульской области "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7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3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7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 939 234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 733 705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 673 385,45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 939 234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 733 705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 673 385,45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36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37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450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Организация проведения официальных физкультурно-оздоровительных мероприят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Массовый спор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11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17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200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роведение соревнований по футболу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058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130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160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53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70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 686 9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04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59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73 4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Установка и обслуживание систем  видеонаблюдения в муниципальных учреждениях физической культуры и спор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810626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600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 64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8 843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600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64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843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оцентные платежи по  муниципальному долгу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600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64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843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 600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4 648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8 843 2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55 536 80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56 510 3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57 522 726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 336 80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 310 3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6 322 726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убвенций на обеспечение </w:t>
            </w:r>
            <w:proofErr w:type="gramStart"/>
            <w:r w:rsidRPr="003467FE">
              <w:rPr>
                <w:rFonts w:ascii="PT Astra Serif" w:hAnsi="PT Astra Serif" w:cs="Arial CYR"/>
                <w:sz w:val="16"/>
                <w:szCs w:val="16"/>
              </w:rPr>
              <w:t>реализации отдельных государственных полномочий органов государственной власти Тульской области</w:t>
            </w:r>
            <w:proofErr w:type="gramEnd"/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 по расчету и предоставлению дотаций бюджетам посел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 713 40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 661 9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 648 426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Дот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3 713 40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4 661 9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5 648 426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редств район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203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3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48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74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Дот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203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23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48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674 3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 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 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 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202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202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467FE" w:rsidRPr="003467FE" w:rsidTr="003467FE">
        <w:trPr>
          <w:trHeight w:val="2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7FE" w:rsidRPr="003467FE" w:rsidRDefault="003467FE" w:rsidP="003467FE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378 484 279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990 821 466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7FE" w:rsidRPr="003467FE" w:rsidRDefault="003467FE" w:rsidP="003467F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467F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906 592 784,14</w:t>
            </w:r>
          </w:p>
        </w:tc>
      </w:tr>
    </w:tbl>
    <w:p w:rsidR="003467FE" w:rsidRPr="003467FE" w:rsidRDefault="003467FE" w:rsidP="003467FE">
      <w:pPr>
        <w:jc w:val="center"/>
        <w:rPr>
          <w:rFonts w:ascii="PT Astra Serif" w:hAnsi="PT Astra Serif"/>
          <w:b/>
          <w:sz w:val="16"/>
          <w:szCs w:val="16"/>
        </w:rPr>
      </w:pPr>
    </w:p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tbl>
      <w:tblPr>
        <w:tblW w:w="4940" w:type="dxa"/>
        <w:jc w:val="right"/>
        <w:tblInd w:w="93" w:type="dxa"/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235"/>
      </w:tblGrid>
      <w:tr w:rsidR="00C537C6" w:rsidRPr="00C537C6" w:rsidTr="00C537C6">
        <w:trPr>
          <w:trHeight w:val="255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иложение № 2</w:t>
            </w:r>
          </w:p>
        </w:tc>
      </w:tr>
      <w:tr w:rsidR="00C537C6" w:rsidRPr="00C537C6" w:rsidTr="00C537C6">
        <w:trPr>
          <w:trHeight w:val="255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C537C6" w:rsidRPr="00C537C6" w:rsidTr="00C537C6">
        <w:trPr>
          <w:trHeight w:val="255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C537C6" w:rsidRPr="00C537C6" w:rsidTr="00C537C6">
        <w:trPr>
          <w:trHeight w:val="255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 от 17.12.2020 №52/309</w:t>
            </w:r>
          </w:p>
        </w:tc>
      </w:tr>
      <w:tr w:rsidR="00C537C6" w:rsidRPr="00C537C6" w:rsidTr="00C537C6">
        <w:trPr>
          <w:trHeight w:val="255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C537C6" w:rsidRPr="00C537C6" w:rsidTr="00C537C6">
        <w:trPr>
          <w:trHeight w:val="255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C537C6" w:rsidRPr="00C537C6" w:rsidTr="00C537C6">
        <w:trPr>
          <w:trHeight w:val="255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C537C6" w:rsidRPr="00C537C6" w:rsidTr="00C537C6">
        <w:trPr>
          <w:trHeight w:val="255"/>
          <w:jc w:val="right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C537C6" w:rsidRPr="00C537C6" w:rsidTr="00C537C6">
        <w:trPr>
          <w:trHeight w:val="300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иложение № 8</w:t>
            </w:r>
          </w:p>
        </w:tc>
      </w:tr>
      <w:tr w:rsidR="00C537C6" w:rsidRPr="00C537C6" w:rsidTr="00C537C6">
        <w:trPr>
          <w:trHeight w:val="240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C537C6" w:rsidRPr="00C537C6" w:rsidTr="00C537C6">
        <w:trPr>
          <w:trHeight w:val="240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"О бюджете муниципального образования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C537C6" w:rsidRPr="00C537C6" w:rsidTr="00C537C6">
        <w:trPr>
          <w:trHeight w:val="240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C537C6" w:rsidRPr="00C537C6" w:rsidTr="00C537C6">
        <w:trPr>
          <w:trHeight w:val="240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т 17.12.2020 №52/309</w:t>
            </w:r>
          </w:p>
        </w:tc>
      </w:tr>
    </w:tbl>
    <w:p w:rsidR="008441FA" w:rsidRDefault="008441FA" w:rsidP="006A1F41">
      <w:pPr>
        <w:rPr>
          <w:rFonts w:ascii="PT Astra Serif" w:hAnsi="PT Astra Serif"/>
          <w:sz w:val="28"/>
          <w:szCs w:val="28"/>
        </w:rPr>
      </w:pPr>
    </w:p>
    <w:p w:rsidR="008441FA" w:rsidRPr="00C537C6" w:rsidRDefault="00C537C6" w:rsidP="00C537C6">
      <w:pPr>
        <w:jc w:val="center"/>
        <w:rPr>
          <w:rFonts w:ascii="PT Astra Serif" w:hAnsi="PT Astra Serif"/>
          <w:b/>
          <w:sz w:val="16"/>
          <w:szCs w:val="16"/>
        </w:rPr>
      </w:pPr>
      <w:r w:rsidRPr="00C537C6">
        <w:rPr>
          <w:rFonts w:ascii="PT Astra Serif" w:hAnsi="PT Astra Serif"/>
          <w:b/>
          <w:sz w:val="16"/>
          <w:szCs w:val="16"/>
        </w:rPr>
        <w:t xml:space="preserve">Ведомственная структура расходов бюджета муниципального образования </w:t>
      </w:r>
      <w:proofErr w:type="spellStart"/>
      <w:r w:rsidRPr="00C537C6">
        <w:rPr>
          <w:rFonts w:ascii="PT Astra Serif" w:hAnsi="PT Astra Serif"/>
          <w:b/>
          <w:sz w:val="16"/>
          <w:szCs w:val="16"/>
        </w:rPr>
        <w:t>Щекинский</w:t>
      </w:r>
      <w:proofErr w:type="spellEnd"/>
      <w:r w:rsidRPr="00C537C6">
        <w:rPr>
          <w:rFonts w:ascii="PT Astra Serif" w:hAnsi="PT Astra Serif"/>
          <w:b/>
          <w:sz w:val="16"/>
          <w:szCs w:val="16"/>
        </w:rPr>
        <w:t xml:space="preserve">  район</w:t>
      </w:r>
    </w:p>
    <w:p w:rsidR="00C537C6" w:rsidRDefault="00C537C6" w:rsidP="00C537C6">
      <w:pPr>
        <w:jc w:val="center"/>
        <w:rPr>
          <w:rFonts w:ascii="PT Astra Serif" w:hAnsi="PT Astra Serif"/>
          <w:b/>
          <w:sz w:val="16"/>
          <w:szCs w:val="16"/>
        </w:rPr>
      </w:pPr>
      <w:r w:rsidRPr="00C537C6">
        <w:rPr>
          <w:rFonts w:ascii="PT Astra Serif" w:hAnsi="PT Astra Serif"/>
          <w:b/>
          <w:sz w:val="16"/>
          <w:szCs w:val="16"/>
        </w:rPr>
        <w:t>на 2021 год и на плановый период 2022 и 2023 годов</w:t>
      </w:r>
    </w:p>
    <w:p w:rsidR="00C537C6" w:rsidRDefault="00C537C6" w:rsidP="00C537C6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425"/>
        <w:gridCol w:w="426"/>
        <w:gridCol w:w="1134"/>
        <w:gridCol w:w="567"/>
        <w:gridCol w:w="1417"/>
        <w:gridCol w:w="1539"/>
        <w:gridCol w:w="1544"/>
      </w:tblGrid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именование  получателя 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proofErr w:type="gramStart"/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од-раз-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умма на 2022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умма на 2023 год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Финансовое  управление  администрации муниципального образования </w:t>
            </w:r>
            <w:proofErr w:type="spellStart"/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17 493 726,5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8 982 315,0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13 700 562,04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 361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812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824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 223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812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824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172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172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39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18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31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10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89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1 1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Другие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7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7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7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48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48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7 7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48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48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7 7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48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48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7 7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48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48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7 7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 209 656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 329 065,8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 335 604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4 968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2 541,8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9 08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еспечение развития рынк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4 968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2 541,8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9 08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4 968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2 541,8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9 08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764 62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251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251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13 32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13 32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180 06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рименение информ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180 06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662 43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733 05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733 058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17 62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33 46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33 466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 995 396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757 117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трансферты муниципальным образованиям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89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89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 организацию строительства и содержание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 и реализации проектов в рамках государственных програм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0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0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57 117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57 117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705 988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705 988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705 988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32 289,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70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70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61 489,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61 489,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 778 863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733 301,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166 532,04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 778 863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733 301,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166 532,04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289 367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553 835,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887 066,76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289 367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553 835,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887 066,76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крепление материально-технической базы учреждений культур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687 056,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687 056,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262 9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262 9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Государственная поддержка отрасли культуры (государственная поддержка лучших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сельских учреждений культур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 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6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6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 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602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602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600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648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843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600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648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843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оцентные платежи по 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600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648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843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600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648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843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ОБЩЕГО ХАРАКТЕРА БЮДЖЕТАМ БЮДЖЕТНОЙ СИСТЕМЫ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5 536 80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6 510 34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7 522 726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 336 80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 310 34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 322 726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убвенций на обеспечение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и отдельных государственных полномочий органов государственной власти Тульской области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по расчету и предоставлению дотаций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 713 40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 661 94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 648 426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 713 40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 661 94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 648 426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редств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2038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3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48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74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2038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3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48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74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 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 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202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746 359 370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37 531 930,5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87 828 085,86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5 341 059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2 636 45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1 635 489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2 069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 584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 798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273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103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103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273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103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103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6 610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7 419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7 418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6 610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7 419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7 418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85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61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276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85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61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276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за счет переданных полномочий  на 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( 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за исключением случаев, предусмотренным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 далее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-у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ведомление о планируемом строительстве) параметрах объекта индивидуального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( 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или) недопустимости разреш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 расположенных на территориях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200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6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200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6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за счет переданных полномочий на осуществление муниципального жилищного контроля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200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94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200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94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за счет переданных полномочий на осуществление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муниципального земельного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контроля за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200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0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200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0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200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6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200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6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70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Федеральный закон "О присяжных заседателях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70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70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194 011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194 011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194 011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 035 648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7 581 75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6 612 889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700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680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767 7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407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431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456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91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7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0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5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5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МКУ "Централизованная бухгалтерия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"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 053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 29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 533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210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402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596 1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работ и услуг для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84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889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37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Оценка недвижим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одержание и обслуживание каз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219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3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155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3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3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Капитальный ремонт зданий, помещений,  сооружений, находящихся в собственности муниципального образования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 и оперативном управлении администрации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4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7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4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7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работ и услуг для государственных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Взнос в уставный капитал Акционерного общества "Лазаревское производственное жилищно-коммунальное хозяйство" в целях организации его текуще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0 465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 342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 633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 238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 460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 685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 993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 648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 714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3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3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3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вершенствование  муниципальной политики в области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Информирование населения о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62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88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16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62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88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16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бота с обращениям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65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84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3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65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84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3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еализация мероприятий по организации поддержки деятельности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6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33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8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6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3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8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3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7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90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3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7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90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300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74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03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74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300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0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0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0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300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13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43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13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олнение предписаний контрольн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о-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3 024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933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2 917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933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300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300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Мероприятия, осуществляемые на основании отдельных решений администрации муниципального образования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00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00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ероприятия, направленные на реализацию Закона Тульской области "О прекращении осуществления органами местного самоуправления в Тульской области государственных полномочий на государственную регистрацию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26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2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26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2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беспечение устойчивого развития экономики в условиях ухудшения ситуации в связи с распространением новой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коронавирусно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инфекции, мероприятия по профилактике нераспространения и устранению последствий новой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коронавирусно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инфекции (COVID-19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26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30 322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26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30 322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633 9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633 9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ЗТО "О наделении органов местного самоуправления отдельными гос. полномочиями по осуществлению уведомительной регистрации коллективных догово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 52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9 3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8 597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 52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9 3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8 597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Закон Тульской области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"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66 54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66 54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66 546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96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96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96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9 64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9 64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9 646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Закон Тульской области "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98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99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19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1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19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9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6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Закон Тульской области «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, входящих в муниципальный район, необходимой для ведения регистра муниципальных нормативных правовых актов Туль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9 19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9 1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9 196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9 19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9 19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9 196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полномочием по оказанию бесплатной юридической помощи в виде правового консультирования в устной и письменной форме некотор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 7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 7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 75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 7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 7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 75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300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300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 196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 896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544 7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440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Закон Тульской области "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440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261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8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Мероприятия в области гражданской обор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90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346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994 7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очие мероприятия по профилактике правонарушений,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227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758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41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227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758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41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Мероприятия по предупреждению и ликвидации ЧС природного и техногенно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дств к р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2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0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4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2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0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4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дств к р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413 229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036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096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187 329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875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934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5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1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2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территорий от чрезвычайных ситуаций и обеспечении вызова экстренных оперативных служб по единому номеру «112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9 670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9 670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7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обеспечению антитеррористической защищенности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7 593 315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 043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9 587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8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5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752 1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Закон Тульской области "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8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5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752 1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8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5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752 1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6 224 615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7 600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9 002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монт и модернизация автомобильных дорог  общего пользования местного значения 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 426 991,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6 22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7 623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9 190 791,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6 22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7 623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36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 326 337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 326 337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держание автомобильных дорог  местного значения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512 514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512 514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держание автомобильных дорог местного значения в зимний период (бюджетные обязательства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96 028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96 028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 535 241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 535 241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овышение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51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51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проекта "Формирование современной городской среды" (средства, превышающие сумму по соглаш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527 842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527 842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6 248 360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6 248 360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99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381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985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снащение компьютерной техникой, оргтехникой и иным оборудовани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63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01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63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01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6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8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6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8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опровождение и обновление информационных сист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31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82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31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82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беспечение доступа к сети "Интернет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9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9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1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3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8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1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3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8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Защита информации от несанкционированного доступ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7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85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7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85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 368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 711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 847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формление земельных участков с целью постановки на кадастровый учет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26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65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26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65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 359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788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 359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788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019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057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396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503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576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652 1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работ и услуг для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74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51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51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39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29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3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Внесение изменений в схему территориального планирования МО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одготовка документации по планировке территории сельских поселений МО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одготовка градостроительных планов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1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1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направление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Внесение изменений в нормативы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одготовка топографических съемок территории МО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олнение предписаний контрольн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о-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2 799 942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2 419 669,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6 286 442,41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0 940 740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 864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0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Установка счетчиков энергоресурсов в муниципальных квартирах МО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3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614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3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614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работ и услуг для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 из бюджета Тульской области на обеспечение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3 727 785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3 727 785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Иные межбюджетные трансферты из бюджета Тульской области местным бюджетам на мероприятия по оплате стоимости дополнительной площади и оплату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превышения стоимости одного квадратного метра общей площади приобретаемых жилых помещ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498 421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498 421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,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за счет средств, поступивших от государственной корпорации - Фонда содействия реформированию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10 751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10 751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83 781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83 781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казание услуг по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8 641 041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6 212 426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7 894 000,15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монт, содержание и строительство объект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С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пицин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,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д.Бухонов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, 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п.Бухонов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МО Огаревское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истемы водоснабжения 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М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ясоедов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,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д.Деминка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, МО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Ломинцевское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97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97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97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977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истемы водоснабжения 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К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оровики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МО Огаревское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1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1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С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еливанов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, в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т.ч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>. П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зработка проекта по ремонту очистных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К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арамыш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245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245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еконструкция очистных сооружений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Л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азар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 775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 775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О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гар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танции очистки и обезжелезивания на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артскважине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пос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Г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оловеньк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626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626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танции очистки и обезжелезивания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Н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агорны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7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7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танции  очистки воды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О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гар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845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845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952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952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одернизация объектов теплоснабж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05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05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Газификация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Т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ележен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967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967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Газификация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О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рлов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,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д.Ярц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21245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21245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газификац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Газификация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Л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ап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292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292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убсидии на строительство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внутрипоселковых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спределитель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867 148,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867 148,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, МО Яснополянское,  д.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Самохваловка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т.ч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П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ИР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70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70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Р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аздолье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, площадью 40,0 га (в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т.ч.ПИР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57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57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542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321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64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542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321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64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 828 009,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 828 009,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мероприятия "Чистая вода в Туль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605 503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605 503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355 123,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работ и услуг для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355 123,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Организация теплоснабже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 904 695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 904 695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Софинансирование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в рамках подпрограммы "Развитие и модернизация инженерной инфраструктуры Туль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 779 312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 779 312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Газификация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Л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ук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звитие газификации и водоснабжения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6 248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6 248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звитие газификации и водоснабжения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 164 026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 164 026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С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еливанов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, в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т.ч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>. П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724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724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 218 161,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3 342 442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3 342 442,26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260 663,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260 663,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концепции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651 833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651 833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005 663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работ и услуг для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005 663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26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90026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703 041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65 9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357 541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44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44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13 341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13 341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45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113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Выполнение работ по рекультивации полигона ТБО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П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65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33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65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33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П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1 780 90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700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469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876 95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35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35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35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д/с на 75 мест в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.К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>рапи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498 79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498 79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оздание дополнительных мест для детей в возрасте от 1,5 до 3 лет в образовательных организациях,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8 378 16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8 378 16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3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предоставления 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3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3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оценки качества условий 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роведение  независимой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7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5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4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ероприятия по  организации дополнительного профессиона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2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0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9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2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0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9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638 5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объекта: «Спальный корпус для МБУ «ДОЛ им.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О.Кошев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», расположенного по адресу: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Тульская область,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, с.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Селиванов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>, ул. Набережная, д.63» (средства, превышающие сумму по соглашению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7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7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'Укрепление материально - технической базы детских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оздоровительных учреждений в рамках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363 5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363 5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3 774 902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 213 413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 791 561,45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585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Доплата к пенсии муниципальным служащи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585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585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 250 46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824 50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462 976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5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5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еспечение жильем отдельных категорий граждан, установленных Федеральным законом от 12 января 1995 года № 5-ФЗ "О ветеранах" и Федеральным законом от 24 ноября 1995 года № 181-ФЗ "О социальной защите инвалидов в РФ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191 9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191 9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беспечение жильем отдельных категорий граждан, установленных федеральным законом от 24 ноября 1995 года №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27 49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27 49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еспечение комплексного развития сельских территорий на улучшение жилищных условий граждан, проживающих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8 00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9 62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8 00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9 62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 939 234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 733 705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 673 385,45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 939 234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 733 705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 673 385,45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 939 234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 733 705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 673 385,45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Комитет  по образованию администрации муниципального образования </w:t>
            </w:r>
            <w:proofErr w:type="spellStart"/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413 738 098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355 590 869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295 116 940,46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386 228 701,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344 073 182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83 550 919,69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25 167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2 796 383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31 197 7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0 220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1 342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3 302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0 88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1 857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3 624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338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48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678 1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9 626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96 285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9 877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9 434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7 825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78 356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0 19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8 459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 521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 474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 494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 514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334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352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370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4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4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44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469 983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469 983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6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67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485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94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832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395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496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726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0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8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6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6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6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386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386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плата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становка, замена, поверка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8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35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2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8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35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9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44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44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Установка и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5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5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3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0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9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6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стройство ограждений в муниципальных 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09 532 984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74 855 359,2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89 940 322,36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3 581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 882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2 201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3 581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0 882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2 201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69 920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52 068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3 824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69 920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52 068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3 824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505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568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631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505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568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631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роведение капитального ремонта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409 616,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882 130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674 120,33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409 616,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882 130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674 120,33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019 816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153 232,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306 464,86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019 816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153 232,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306 464,86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1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6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1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6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74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33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53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74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33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53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82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82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рганизация подвоза учащихс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63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480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779 7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63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480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779 7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плата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02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8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35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02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8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35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рганизация питания  льготных категорий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830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945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063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830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945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063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629 803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878 905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502 209,66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629 803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878 905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502 209,66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 390 557,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7 191 081,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8 609 172,62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5 390 557,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7 191 081,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8 609 172,62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еализация мероприятий по профилактике нераспространения и устранению последствий новой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коронавирусной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73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173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остановление правительства Тульской области 535 "Об утверждении распределения иных межбюджетных трансфертов, предоставляемых в 2020-2022 годах из бюджета Тульской области местным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Создание и обеспечение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584 580,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584 351,2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584 580,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584 351,2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Дополнительное финансовое обеспечение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7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7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593 702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 803 285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056 299,67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593 702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 803 285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056 299,67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18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18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77 551,02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77 551,02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становка, замена, поверка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00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80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9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00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80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9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18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18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006 971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 006 971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еализация мероприятий по созданию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автоматизированной системы учета энерго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697 723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45 653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697 723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45 653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становка и обслуживание систем  видеонаблюдения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04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2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1 1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04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2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1 1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стройство ограждений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43 936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43 936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3 760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2 886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8 642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1 649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3 245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6 666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2 598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3 368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5 850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050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876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815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Федеральный Закон "Об образовании в Российской Федерации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 85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 068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8 562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 85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 068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8 562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30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40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551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0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08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17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3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32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34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2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2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еализация комплекса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противопожар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73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84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95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6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3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1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7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0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4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становка, замена, поверка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2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6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6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6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2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3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 590 047,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7 696 939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7 756 397,33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рганизация отдыха, оздоро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9 809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16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16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251 588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389 112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389 112,5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 915 195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481 481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481 481,31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847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10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69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 847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10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69 8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'Укрепление материально - технической базы детских оздоровительных учреждений в рамках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361 476,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000 045,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000 003,52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000 045,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000 003,52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361 476,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Укрепление материально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- технической базы детских оздоровительных учреждений в рамках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софинансирования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,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,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рганизация занятости учащихс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зработка и проверка сметной документации (кредиторская задолженнос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4 175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4 175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7 177 26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838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 014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494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237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 308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467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532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597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98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76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82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8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8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8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1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1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ЗТО "О наделении органов местного самоуправления государственным полномочием по предоставлению путевок в организации отдыха и оздоровления детей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 36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1 36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47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36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141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47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036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141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7 509 397,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517 687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566 020,77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7 509 397,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517 687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566 020,77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Закон Тульской области "О наделении органов местного самоуправления государственным полномочием по выплате компенсации платы, взимаемой с родителей (законных представителей) за присмотр и уход за детьми, посещающими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7 197 097,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444 187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478 820,77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7 197 097,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444 187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478 820,77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Закон Тульской области "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2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3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7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12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3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7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94 446 684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82 269 951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3 500 795,78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8 579 913,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6 606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5 863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8 391 913,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6 418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75 673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2 541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4 122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6 982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 88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 411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246 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8 655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9 711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 736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93 922,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93 922,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2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8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7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5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227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236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246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27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28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30 1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07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15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плата </w:t>
            </w:r>
            <w:proofErr w:type="gramStart"/>
            <w:r w:rsidRPr="00C537C6">
              <w:rPr>
                <w:rFonts w:ascii="PT Astra Serif" w:hAnsi="PT Astra Serif" w:cs="Arial CYR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Государственная поддержка отрасли культуры (мероприятия по модернизации региональных и муниципальных детских школ искусств по видам искус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 788 891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 330 7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 788 891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6 330 7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4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6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7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88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оддержка молодежных и детских общественных объединений, реализация проектов, направленных на воспитание гражданственности и патриотиз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9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6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 361 271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3 243 751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 087 295,78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 475 971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 060 451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5 810 295,78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 868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20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 827 9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475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832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 425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392 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370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402 1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9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9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80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9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9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80 2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14 181,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74 891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351 384,72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14 181,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274 891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351 384,72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полномочиями по предоставлению мер социальной поддержки работникам муниципальных библиотек, муниципальных музеев и их филиалов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0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97 729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97 729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Государственная поддержка отрасли культуры (государственная поддержка лучших сельских учреждений культур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94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94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501 750,9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501 750,9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становка и обслуживание видеонаблюдения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1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1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 885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183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9 277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67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67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3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6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5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413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66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5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793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879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84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793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879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 984 6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работ и услуг для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4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65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370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 450 3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Организация проведения официальных физкультурно-оздоровитель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 115 5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 170 1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 200 3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Проведение соревнований по футбол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40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40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40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40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40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40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 058 5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 130 1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 160 3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653 7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670 2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686 9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404 8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459 9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473 4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становка и обслуживание систем  видеонаблюдения в муниципальных учреждениях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7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810626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7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Собрание представителей муниципального образования </w:t>
            </w:r>
            <w:proofErr w:type="spellStart"/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3 109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3 109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3 109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3 089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3 089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3 089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 544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 544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 544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асходы на выплаты по оплате труда работников органов местного </w:t>
            </w: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2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 285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 285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 285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2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 285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 285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 285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59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59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59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58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58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58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545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545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545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2300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315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315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315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2300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315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315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315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Реализация решения Собрания представителей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 "Об утверждении Положения "О почетной грамоте Собрания представителей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 и благодарственном письме Собрания представителей </w:t>
            </w:r>
            <w:proofErr w:type="spellStart"/>
            <w:r w:rsidRPr="00C537C6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2500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30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30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30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2500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30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30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30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Мероприятия по  организации 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2400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2400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Контрольно-счетная комиссия муниципального образования </w:t>
            </w:r>
            <w:proofErr w:type="spellStart"/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3 337 4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3 337 4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3 337 4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3 337 4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3 337 4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3 337 4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3 337 4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3 337 4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3 337 4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3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930 7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930 7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930 7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3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930 7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930 7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930 7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3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572 7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205 7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205 7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3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572 7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205 7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205 7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3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1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1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1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3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0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0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200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3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00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1 00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за счет переданных полномочий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3200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633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83200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633 000,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0,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 xml:space="preserve">0,00 </w:t>
            </w:r>
          </w:p>
        </w:tc>
      </w:tr>
      <w:tr w:rsidR="00C537C6" w:rsidRPr="00C537C6" w:rsidTr="00C537C6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2 378 484 279,8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1 990 821 466,41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C6" w:rsidRPr="00C537C6" w:rsidRDefault="00C537C6" w:rsidP="00C537C6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C537C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1 906 592 784,14 </w:t>
            </w:r>
          </w:p>
        </w:tc>
      </w:tr>
    </w:tbl>
    <w:p w:rsidR="00C537C6" w:rsidRDefault="00C537C6" w:rsidP="00C537C6">
      <w:pPr>
        <w:jc w:val="center"/>
        <w:rPr>
          <w:rFonts w:ascii="PT Astra Serif" w:hAnsi="PT Astra Serif"/>
          <w:b/>
          <w:sz w:val="16"/>
          <w:szCs w:val="16"/>
        </w:rPr>
      </w:pPr>
    </w:p>
    <w:p w:rsidR="003343E4" w:rsidRDefault="003343E4" w:rsidP="00C537C6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5020" w:type="dxa"/>
        <w:jc w:val="right"/>
        <w:tblInd w:w="93" w:type="dxa"/>
        <w:tblLook w:val="04A0" w:firstRow="1" w:lastRow="0" w:firstColumn="1" w:lastColumn="0" w:noHBand="0" w:noVBand="1"/>
      </w:tblPr>
      <w:tblGrid>
        <w:gridCol w:w="1255"/>
        <w:gridCol w:w="1255"/>
        <w:gridCol w:w="1255"/>
        <w:gridCol w:w="1255"/>
      </w:tblGrid>
      <w:tr w:rsidR="003343E4" w:rsidRPr="003343E4" w:rsidTr="003343E4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риложение № 3</w:t>
            </w:r>
          </w:p>
        </w:tc>
      </w:tr>
      <w:tr w:rsidR="003343E4" w:rsidRPr="003343E4" w:rsidTr="003343E4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3343E4" w:rsidRPr="003343E4" w:rsidTr="003343E4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3343E4" w:rsidRPr="003343E4" w:rsidTr="003343E4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 от 17.12.2020 №52/309</w:t>
            </w:r>
          </w:p>
        </w:tc>
      </w:tr>
      <w:tr w:rsidR="003343E4" w:rsidRPr="003343E4" w:rsidTr="003343E4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3343E4" w:rsidRPr="003343E4" w:rsidTr="003343E4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3343E4" w:rsidRPr="003343E4" w:rsidTr="003343E4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3343E4" w:rsidRPr="003343E4" w:rsidTr="003343E4">
        <w:trPr>
          <w:trHeight w:val="255"/>
          <w:jc w:val="right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3343E4" w:rsidRPr="003343E4" w:rsidTr="003343E4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 Приложение № 10</w:t>
            </w:r>
          </w:p>
        </w:tc>
      </w:tr>
      <w:tr w:rsidR="003343E4" w:rsidRPr="003343E4" w:rsidTr="003343E4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3343E4" w:rsidRPr="003343E4" w:rsidTr="003343E4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3343E4" w:rsidRPr="003343E4" w:rsidTr="003343E4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3343E4" w:rsidRPr="003343E4" w:rsidTr="003343E4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т 17.12.2020 №52/309</w:t>
            </w:r>
          </w:p>
        </w:tc>
      </w:tr>
    </w:tbl>
    <w:p w:rsidR="003343E4" w:rsidRDefault="003343E4" w:rsidP="00C537C6">
      <w:pPr>
        <w:jc w:val="center"/>
        <w:rPr>
          <w:rFonts w:ascii="PT Astra Serif" w:hAnsi="PT Astra Serif"/>
          <w:b/>
          <w:sz w:val="16"/>
          <w:szCs w:val="16"/>
        </w:rPr>
      </w:pPr>
    </w:p>
    <w:p w:rsidR="003343E4" w:rsidRDefault="003343E4" w:rsidP="00C537C6">
      <w:pPr>
        <w:jc w:val="center"/>
        <w:rPr>
          <w:rFonts w:ascii="PT Astra Serif" w:hAnsi="PT Astra Serif"/>
          <w:b/>
          <w:sz w:val="16"/>
          <w:szCs w:val="16"/>
        </w:rPr>
      </w:pPr>
    </w:p>
    <w:p w:rsidR="003343E4" w:rsidRDefault="003343E4" w:rsidP="00C537C6">
      <w:pPr>
        <w:jc w:val="center"/>
        <w:rPr>
          <w:rFonts w:ascii="PT Astra Serif" w:hAnsi="PT Astra Serif"/>
          <w:b/>
          <w:sz w:val="16"/>
          <w:szCs w:val="16"/>
        </w:rPr>
      </w:pPr>
      <w:r w:rsidRPr="003343E4">
        <w:rPr>
          <w:rFonts w:ascii="PT Astra Serif" w:hAnsi="PT Astra Serif"/>
          <w:b/>
          <w:sz w:val="16"/>
          <w:szCs w:val="16"/>
        </w:rPr>
        <w:t xml:space="preserve">Перечень и объем бюджетных ассигнований на финансовое обеспечение реализации муниципальных программ муниципального образования, ведомственных целевых программ по целевым статьям, группам (группам и подгруппам) видов расходов,  разделам, подразделам классификации расходов бюджета муниципального образования </w:t>
      </w:r>
      <w:proofErr w:type="spellStart"/>
      <w:r w:rsidRPr="003343E4">
        <w:rPr>
          <w:rFonts w:ascii="PT Astra Serif" w:hAnsi="PT Astra Serif"/>
          <w:b/>
          <w:sz w:val="16"/>
          <w:szCs w:val="16"/>
        </w:rPr>
        <w:t>Щекинский</w:t>
      </w:r>
      <w:proofErr w:type="spellEnd"/>
      <w:r w:rsidRPr="003343E4">
        <w:rPr>
          <w:rFonts w:ascii="PT Astra Serif" w:hAnsi="PT Astra Serif"/>
          <w:b/>
          <w:sz w:val="16"/>
          <w:szCs w:val="16"/>
        </w:rPr>
        <w:t xml:space="preserve"> район на 2021 год и на плановый период 2022 и 2023 годов</w:t>
      </w:r>
    </w:p>
    <w:p w:rsidR="003343E4" w:rsidRDefault="003343E4" w:rsidP="00C537C6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67"/>
        <w:gridCol w:w="567"/>
        <w:gridCol w:w="567"/>
        <w:gridCol w:w="1745"/>
        <w:gridCol w:w="1503"/>
        <w:gridCol w:w="1394"/>
      </w:tblGrid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умма на 2022 год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умма на 2023 год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475 092 001,5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311 088 506,1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248 621 139,11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52 247 755,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20 954 470,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42 365 320,77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99 847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87 627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3 180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220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1 342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3 302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220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1 342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3 302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220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1 342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3 302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88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1 85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3 624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338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48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678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9 626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96 285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9 877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9 626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96 285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9 877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9 626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96 285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9 877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9 434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7 825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8 356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19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8 459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 521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Выполнение государственных полномочий  по предоставлению мер социальной поддержки педагогическим и иным работник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474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49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514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474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49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514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474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49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514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474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49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514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334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352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370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42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44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Проведение независимой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ценки качества условий  предоставления муниципальных услуг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469 983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Проведение капитального ремонта муниципаль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469 983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469 983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469 983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469 983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Благоустройство территорий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48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94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32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48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94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32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48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94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32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48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94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32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95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49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26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8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6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Укрепление материально-технической базы 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азработка и проверка сметной докум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рганизация подвоза учащих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86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86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86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86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86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5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редоставление меры социальной поддержки по проезду льготных категорий  работников учреждений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плата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9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Социальная защита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 197 097,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444 187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478 820,77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Закон Тульской области "О наделении органов местного самоуправления государственным полномочием по выплате компенсации платы, взимаемой с родителей (законных представителей) за присмотр и уход за детьми, посещающими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 197 097,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444 187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478 820,77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 197 097,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444 187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478 820,77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 197 097,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444 187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478 820,77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 197 097,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444 187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478 820,77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Строительств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етст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сада на 75 мест в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К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рапивна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498 79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д/с на 75 мест в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К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рапи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498 79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498 79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498 79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498 79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Федеральный проект "Содействие занятости женщин - создание условий дошкольного образования для детей в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возрасте до трех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11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8 378 168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8 378 168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8 378 168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8 378 168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8 378 168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99 436 677,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68 894 435,4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78 613 618,34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43 502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2 95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26 026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3 581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882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2 201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3 581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882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2 201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3 581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882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2 201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3 581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882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2 201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69 920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52 068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3 824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69 920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52 068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3 824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69 920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52 068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3 824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69 920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52 068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3 824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Выполнение государственных полномочий по предоставлению мер социальной поддержки педагогическим и иным работник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505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568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631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505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568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631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505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568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631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505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568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631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505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568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631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Проведение независимой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9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предоставления  муниципальных услу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9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9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9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работ и услуг для государственных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9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Мероприятие "Проведение капитального ремонта муниципальными учрежд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 429 433,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35 363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980 585,19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роведение капитального ремонта муниципальными учрежд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409 616,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82 130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674 120,33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409 616,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82 130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674 120,33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409 616,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82 130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674 120,33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409 616,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82 130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674 120,33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019 816,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153 232,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306 464,8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019 816,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153 232,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306 464,8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019 816,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153 232,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306 464,8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019 816,9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153 232,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306 464,8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Благоустройство территорий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1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6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1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6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1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6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1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6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1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6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74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33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53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74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33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53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74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33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53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74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33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53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74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33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53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Укрепление материально-технической базы 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азработка и проверка сметной докум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8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8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8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8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8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Организация подвоза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учащих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1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63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480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779 7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Организация подвоза учащихс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63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480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779 7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63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480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779 7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63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480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779 7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63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480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779 7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редоставление меры социальной поддержки  по проезду льготных категорий работников  учреждений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2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8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35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плата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2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8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35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2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8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35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2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8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35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2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8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35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 "Предоставление меры социальной поддержки по организации питания льготных категорий учащих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460 003,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824 005,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565 609,6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рганизация питания  льготных категорий уча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830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945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063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830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945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063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830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945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063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830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945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063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29 803,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878 905,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502 209,6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29 803,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878 905,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502 209,6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29 803,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878 905,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502 209,6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29 803,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878 905,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502 209,6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3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7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"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3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7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3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7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3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7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3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7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 390 557,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 191 081,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8 609 172,6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 390 557,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 191 081,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8 609 172,6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 390 557,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 191 081,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8 609 172,6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 390 557,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 191 081,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8 609 172,6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 390 557,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 191 081,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8 609 172,6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Реализация мероприятий по профилактике нераспространения и устранению последствий новой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коронавирусно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инфекции (COVID-19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73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еализация мероприятий по профилактике нераспространения и устранению последствий новой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коронавирусно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инфекции (COVID-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73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73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73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73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Постановление правительства Тульской области 535 "Об утверждении распределения иных межбюджетных трансфертов, предоставляемых в 2020-2022 годах из бюджета Тульской области местным бюджетам на ежемесячное денежное вознаграждение за классное руководство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педагогическим работникам государственных и муниципальных общеобразовательных организаций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1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Постановление правительства Тульской области 535 "Об утверждении распределения иных межбюджетных трансфертов, предоставляемых в 2020-2022 годах из бюджета Тульской области местным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403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32 280,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84 351,2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84 580,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84 351,2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84 580,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84 351,2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84 580,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84 351,2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84 580,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84 351,2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финансовое обеспечение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7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7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7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7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Федеральный проект "Внедрение целевой модели цифровой образовательной среды в общеобразовательных организациях и профессиональных образовательных организ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593 702,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803 285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056 299,67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беспечение образовательных организаций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593 702,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803 285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056 299,67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593 702,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803 285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056 299,67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593 702,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803 285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056 299,67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593 702,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803 285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056 299,67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 Развитие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3 514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2 671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8 775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 "Расходы на обеспечение деятельности (оказание услуг)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8 501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9 313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5 228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 649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3 24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6 666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 649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3 24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6 666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 649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3 24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6 666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2 598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3 36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5 850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050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876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815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Федеральный Закон "Об образовании в Российской Федерации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 85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 068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 562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 85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 068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 562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 85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 068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 562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 85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 068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 562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Выполнение государственных полномочий по предоставлению мер социальной поддержки педагогическим и иным работник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30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40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51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30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40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51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30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40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51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30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40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51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8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17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3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32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34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 Проведение независимой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ценки качества условий  предоставления муниципальных услу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Мероприятие " Проведение капитального ремонта муниципальными учрежд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 Благоустройство территорий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3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95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3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95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3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95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3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95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6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3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1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4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 Разработка и проверка сметной докум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 Организация и проведение спортивных мероприятий различного уровн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0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00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80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67 7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Расходы на обеспечение деятельности (оказание услуг) муниципальных учреждений - МКУ "Архив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00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80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67 7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00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80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67 7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00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80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67 7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00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80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67 7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407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431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456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91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7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0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« Обеспечение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157 26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818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994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Расходы на обеспечение деятельности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( 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казание услуг) муниципальных учреждений - МКУ "Центр обеспечения деятельности системы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494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237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308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494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237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308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494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237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308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494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237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308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467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532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597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98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76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82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асходы на 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715 56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54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544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72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1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1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1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1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1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ЗТО "О наделении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органов местного самоуправления государственным полномочием по предоставлению путевок в организации отдыха и оздоровления детей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36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36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36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36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Дополнительные мероприятия на реализацию Указа Президента РФ от 7 мая  2012 года № 597 "О мероприятиях на реализацию государственной социальной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олитики в части повышения оплаты труда отдельных категорий работников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4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3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41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4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3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41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4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3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41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4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3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41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4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3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41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сновное мероприятие "Реализация мероприятий в рамках целевого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бучения по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образовательным программам высш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Реализация мероприятий в рамках целевого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бучения по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образовательным программам высш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убличные нормативные выплаты гражданам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6 227 348,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86 430 952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6 906 627,8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одпрограмма " Развитие библиотечного дела в муниципальном образовани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334 471,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060 451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714 544,88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казание муниципальных услуг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341 681,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747 191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459 484,7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868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202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827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868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202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827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868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202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827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475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832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425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92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70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402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9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9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0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9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9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0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9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9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0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9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9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0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14 181,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74 891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51 384,7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14 181,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74 891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51 384,7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14 181,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74 891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51 384,7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14 181,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74 891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51 384,7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полномочиями по предоставлению мер социальной поддержки работникам муниципальных библиотек, муниципальных музеев и их филиалов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 060,1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Комплектование книжных фон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Проведение независимой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оказания услуг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еализация проекта "Народный бюдж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97 729,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97 729,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97 729,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97 729,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97 729,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A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Государственная поддержка отрасли культуры (государственная поддержка лучших сельских учреждений культур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Сохранение и развитие системы художественного и музык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8 228 713,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6 453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5 652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2 541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 122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6 982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2 541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 122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6 982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2 541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 122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6 982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2 541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 122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6 982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88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 411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246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8 655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9 71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 736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93 922,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93 922,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93 922,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93 922,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93 922,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8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8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8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8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7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5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Закон Тульской области "О наделении органов местного самоуправления государственными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полномочиями по предоставлению мер социальной поддержки педагогическим и иным работник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2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2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36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46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2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36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46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2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36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46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2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36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46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2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28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07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15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плата проезда льготных категорий работ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плата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Проведение независимой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оказания услуг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роведение  независимой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788 891,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 330 7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Государственная поддержка отрасли культуры (мероприятия по модернизации региональных и муниципальных детских школ искусств по видам искусст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788 891,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 330 7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788 891,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 330 7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788 891,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 330 7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788 891,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 330 7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сновное мероприятие "Обеспечение реализации муниципальной программ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885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823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917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Обеспечение деятельности органов местного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09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943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932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7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7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7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7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677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3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3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3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3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93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79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84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93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79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84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93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79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84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93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79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84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93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79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84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Организация и проведение культурно-досуговых и просветительски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94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Мероприятия в област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94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94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94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94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работ и услуг для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94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Основное мероприятие "Создание условий для развития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 418 863,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733 301,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668 282,94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оддержка муниципальных учрежден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418 863,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733 301,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568 282,94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9 465,28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289 367,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553 835,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887 066,7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289 367,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553 835,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887 066,7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289 367,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553 835,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887 066,7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289 367,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553 835,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887 066,7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01 750,9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01 750,9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01 750,9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01 750,9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крепление материально-технической базы учреждений культур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87 056,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87 056,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87 056,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87 056,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62 97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КУЛЬТУРА,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62 97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62 97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62 97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A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Государственная поддержка отрасли культуры (государственная поддержка лучших сельских учреждений культур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гиональный проект "Цифровая культу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A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сновное мероприятие "Сохранение,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использовавние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и популяризация объектов культурного наследия (памятников истории и культуры), охрана объектов культурного наследия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( 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амятников истории и культуры) местного (муниципального) значения, расположенных на территор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Сохранение, использование и популяризация объектов культурного наследия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( 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памятников истории и культуры), находящихся в собственности поселения, охрана объектов культурного наследия ( памятников истории и культуры) местного (муниципального) значения, расположенных на территории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 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Сохранение, использование и популяризация объектов культурного наследия ( памятников истории и культуры), находящихся в собственности муниципального района, охрана объектов культурного наследия ( памятников истории и культуры) местного (муниципального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)з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начения, расположенных на территории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значения, расположенных на территории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 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2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2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2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602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Развитие физической культуры, спорта и молодежной политики в муниципальном образовании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5 916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 558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5 717 851,0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Развитие физической культуры, спорта и массового футб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728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370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527 851,0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Капитальный ремонт,  в том числе: изготовление ПИР - спортивных залов общеобразовательных организаций, оснащение спортивных площадок, залов, стадионов, реконструкция стадионов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1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1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рганизация проведения официальных физкультурно-оздоровитель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рганизация проведения официальных физкультурно-оздоровитель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роведение соревнований по футболу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роведение соревнований по футбол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рганизация мероприятий по спортивной подготовке и реализации права по оценке выполнения нормативов испытаний (тестов) Всероссийского физкультурно-спортивного комплекса "Готов к труду и обороне" (ГТО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58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30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60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58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30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60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58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30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60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58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30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60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5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7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86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4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9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3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77 551,0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77 551,0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77 551,0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77 551,0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77 551,0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оддержка молодежных и детских общественных объединений, реализация проектов, направленных на воспитание гражданственности и патриот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оддержка молодежных и детских общественных объединений, реализация проектов, направленных на воспитание гражданственности и патриотиз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Содействие духовно-нравственному становлению личности молодых людей, выявление и поддержка творческой и талантливой молодежи. Поддержка молодежи, обучающейся в ВУЗах по договорам о целевом обуч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рофилактика асоциальных явлений в молодежной сред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</w:t>
            </w: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66 866 261,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9 977 019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6 874 573,33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Подпрограмма "  Социальная поддержка отдельных категорий населения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637 66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280 08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118 176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Социальная поддержка отдельных категорий  населе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637 66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280 08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118 176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еспечение жильем отдельных категорий граждан, установленных Федеральным законом от 12 января 1995 года № 5-ФЗ "О ветеранах" и Федеральным законом от 24 ноября 1995 года № 181-ФЗ "О социальной защите инвалидов в Р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191 90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191 90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191 90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09 98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191 90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беспечение жильем отдельных категорий граждан, установленных федеральным законом от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27 496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27 496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27 496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27 496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97 97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Доплата к пенсии муниципальным служащи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585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585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585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585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655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одпрограмма " Социальная поддержка женщин при рождении третьего и последующих дете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 Единовременная выплата при рождении третьего и последующих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Организация отдыха, оздоровления и занятости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1 228 597,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 696 939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 756 397,33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Организация отдыха, оздоровления детей в муниципальном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образовани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, обеспечение детей современными и качественными оздоровительными услуг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Организация отдыха, оздоро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786 593,81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9 809,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1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16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251 588,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389 112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389 112,5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915 195,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481 481,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481 481,31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Расходы на обеспечение деятельности (оказание муниципальных услуг) по МБУ "Детский оздоровительный лагерь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им.О.Кошев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847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10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69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847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10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69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847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10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69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847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10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69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847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10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69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Мероприятия, направленные на укрепление матери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им.О.Кошев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361 478,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000 045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000 003,5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'Укрепление материально - технической базы детских оздоровительных учреждений в рамках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361 476,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000 045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000 003,5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361 476,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000 045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000 003,5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361 476,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000 045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000 003,5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000 045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000 003,52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361 476,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Укрепление материально - технической базы детских оздоровительных учреждений в рамках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софинансирования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,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,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,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,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Организация занятости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учащихс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4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Организация занятости учащихс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Благоустройство территорий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азработка и проверка сметной докум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4 175,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зработка и проверка сметной документации (кредиторская задолжен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4 175,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4 175,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4 175,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4 175,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Строительство объекта: "Спальный корпус для МБУ "ДОЛ им.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.Кошев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", расположенного по адресу: Тульская область,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, с.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Селиванов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, ул. Набережная, д.63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638 5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объекта: «Спальный корпус для МБУ «ДОЛ им.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.Кошев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», расположенного по адресу: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Тульская область,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, с.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Селиванов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, ул. Набережная, д.63» (средства, превышающие сумму по соглашению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'Укрепление материально - технической базы детских оздоровительных учреждений в рамках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363 5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363 5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363 5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363 55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97 594 573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0 529 27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5 990 85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одпрограмма "Совершенствование управлением муниципальными финансам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80 06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Формирование единого информационного пространства, применение информационных  и телекоммуникационных технологий  в сфере управления муниципальными финансами, в том числе путем внедрения цифровой эконом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80 06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рименение информационных технолог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80 06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80 06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80 06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66 524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62 438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33 05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33 058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17 626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33 4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33 466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одпрограмма "Развитие механизмов регулирования межбюджетных отношени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5 536 80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6 510 34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7 522 726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Повышение качества управления муниципальными финансами и платежеспособности муниципальных образований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2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2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рочие межбюджетные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5202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2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Сокращение дифференциации муниципальных образований в уровне их бюджетной обеспеченности, обеспечение устойчивости местных бюдже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 336 80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310 34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 322 726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убвенций на обеспечение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и отдельных государственных полномочий органов государственной власти Тульской области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по расчету и предоставлению дотаций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 713 40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 661 94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648 426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 713 40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 661 94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648 426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 713 40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 661 94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648 426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 713 40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 661 94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648 426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редоставление межбюджетных трансфертов в форме дотаций на выравнивание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бюджетной обеспеченности поселений за счет средств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5203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3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48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74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3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3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48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74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3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3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48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74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203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3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48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74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сновное мероприятие "Управление муниципальным долгом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00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648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843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асходы на обслуживание муниципального дол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00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648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843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роцентные платежи по 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00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648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843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00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648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843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00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648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843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00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648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843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 277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 103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7 358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 223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812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824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172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172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172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172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 782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9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1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1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9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1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1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беспечение деятельности финансовых, налоговых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9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1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1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10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89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1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Закон Тульской области "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беспечение деятельности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05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29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533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МКУ "Централизованная бухгалтер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"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05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29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533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05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29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533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05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29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533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210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402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596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4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89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937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</w:t>
            </w: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 xml:space="preserve">образовании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 809 971,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 965 02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6 202 753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Подпрограмма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665 971,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960 02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201 553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Установка, замена, поверка приборов уч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5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99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5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становка, замена, поверка приборов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5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99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5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5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99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5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8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35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2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8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35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9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0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80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9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0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80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9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2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6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Замена оконных бло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506 971,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6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6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6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44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44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8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8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006 971,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006 971,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006 971,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006 971,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Создание автоматизированной системы учета энергоресур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97 72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45 653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97 72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45 653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97 72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45 653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97 72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45 653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97 72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45 653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Энергоэффективность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4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Мероприятие "Поверка, ремонт и замена узлов учета энергонос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4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4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4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4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6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7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65 14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9 793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8 803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Оценка объектов недвижимости, в том числе рекламных мест (рыночная стоимость, размер арендной пла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ценка недвижим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ризнание прав и регулирование отношений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Содержание и обслуживание муниципальной  каз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219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одержание и обслуживание каз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219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219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219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155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Уплата налогов, сборов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3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Мероприятие "Капитальный ремонт  зданий, помещений, сооружений, находящихся в собственност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, а также  оперативном управлении администраци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Капитальный ремонт зданий, помещений,  сооружений, находящихся в собственност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 и оперативном управлении администраци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остановка на государственный кадастровый учет земельных участ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 086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253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формление земельных участков с целью постановки на кадастровый учет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26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65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26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65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26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65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26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65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359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788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359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788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359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788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 359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788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азработка конкурсной документации на право заключения  концессионного соглаш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Другие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4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4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4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4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4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Агентское вознаграждение за услуги по ведению аналитического учета и приему платеж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Взнос в уставный капитал Акционерного общества "Лазаревское производственное жилищно-коммунальное хозяйство" в целях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организации его текущей деятель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7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Взнос в уставный капитал Акционерного общества "Лазаревское производственное жилищно-коммунальное хозяйство" в целях организации его текуще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Управление муниципальным казенным учреждением «Хозяйственно-эксплуатационное управ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465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342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633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Управление муниципальным казенным учреждением «Хозяйственно-эксплуатационное управление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465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342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633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465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342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633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465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342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633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465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342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633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238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460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685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993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648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714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3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3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3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Повышение правопорядка и  общественной безопасности населения на территор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 711 336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7 571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5 128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Профилактика правонарушений, терроризма и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391 336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051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08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Совершенствование организации деятельности по профилактике терроризма и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991 336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051 7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08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Установка и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5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5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3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5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5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3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5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5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3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0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9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6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становка и обслуживание видеонаблюдения в учреждениях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6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становка и обслуживание систем  видеонаблюдения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4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2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1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4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2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1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4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2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1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4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2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1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5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1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2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5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1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2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5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1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2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4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становка и обслуживание систем  видеонаблюдения в муниципальных учреждениях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рочие мероприятия по профилактике правонарушений,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стройство ограждений в муниципальных 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стройство ограждений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43 936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43 936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43 936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43 936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беспечение антитеррористической защищенности мест массового пребывания люд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обеспечению антитеррористической защищенности мест массового пребывания лю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одпрограмма "Противодействие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злоупотреблению наркотиками и их незаконному оборот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Мероприятие "Противодействие злоупотреблению наркотиками и их незаконному оборот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сновное мероприятие "Система мониторинга в сфере комплексной безопасност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Система мониторинга в сфере комплексной безопасност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сновное мероприятие "Обслуживание системы мониторинга в сфере комплексной безопасност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Обслуживание системы мониторинга в сфере комплексной безопасност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2 056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8 334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8 983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одпрограмма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13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298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886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Формирование материально-  технических ресурсов для ликвидации ЧС в мирное и военное врем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227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58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41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227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58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41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227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58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41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227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58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41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227 7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58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41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Мероприятия в области гражданской оборо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я в области гражданской оборо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Мероприятия по предупреждению и ликвидации ЧС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я по предупреждению и ликвидации ЧС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природного и техногенного характе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Создание, содержание и организация деятельности аварийно- спасательных служ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5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4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ств к р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4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4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4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4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ств к р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Развитие единой дежурно-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диспетчерской службы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42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36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96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Мероприятие "Обеспечение деятельности (оказание услуг) муниципального учрежд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42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36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96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413 229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36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96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413 229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36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96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413 229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36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96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187 329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875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934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5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1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2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«112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9 670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9 670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9 670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9 670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Модернизация и развитие автомобильных дорог, повышение </w:t>
            </w: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 xml:space="preserve">безопасности дорожного движения в муниципальном образовании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98 213 036,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78 400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79 802 6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Подпрограмма "Модернизация и развитие автомобильных дорог в муниципальном образовани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7 161 736,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7 82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9 223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емонт и модернизация автомобильных дорог общего пользования местного значения в границах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2 517 952,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7 02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8 423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монт и модернизация автомобильных дорог  общего пользования местного значения  в границах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 426 991,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6 22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 623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 426 991,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6 22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 623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 426 991,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6 22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 623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9 190 791,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6 22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 623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36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251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251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251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251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 8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839 661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839 661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839 661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326 337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13 32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Содержание автомобильных дорог общего пользования местного значения в границах 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108 542,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8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8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держание автомобильных дорог  местного значения в зимни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512 514,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512 514,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512 514,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512 514,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одержание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автомобильных дорог, исключая вопрос содержания автомобильных дорог в зимни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8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держание автомобильных дорог местного значения в зимний период (бюджетные обязательства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96 028,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96 028,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96 028,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96 028,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Федеральный проект "Дорожная се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535 241,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535 241,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535 241,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535 241,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535 241,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одпрограмма " Повышение безопасности дорожного движения в муниципальном образовани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51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Повышение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в границах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51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овышение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в границах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51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51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51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51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78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Охрана окружающей среды в муниципальном образовании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345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113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Основное мероприятие "Мероприятия по ликвидации горения на полигоне ТБ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45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113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Выполнение работ по рекультивации полигона ТБ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П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одиваньков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65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3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Выполнение работ по рекультивации полигона ТБ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П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65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3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65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3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65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3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65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33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Организация охраны объекта на период выполнения работ по рекультивации полигона ТБ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П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одиваньков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П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75 260 749,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36 647 747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32 681 727,8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одпрограмма "Модернизация и капитальный ремонт объектов коммунальной инфраструктур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 63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 03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33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еконструкция и строительство объектов водоснаб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2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07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монт, содержание и строительство объектов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С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пицин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,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.Бухонов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, 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.Бухонов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МО Огаревское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истемы водоснабжения 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М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ясоедов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,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.Деминка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, М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Ломинцевское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9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977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9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977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9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977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97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977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истемы водоснабжения 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К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оровики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МО Огаревское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1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емонт и строительство очистных сооружений и систем водоотвед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 775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С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еливанов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, в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т.ч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. П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зработка проекта по ремонту очистных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К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арамыш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еконструкция очистных сооружений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Л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азар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775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775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775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775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О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гар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5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"Строительство станции очистки и обезжелезивания на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артскважине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Г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оловеньков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Строительство станции очистки и обезжелезивания на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артскважине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ос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Г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оловень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626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626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626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626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Строительство станции очистки и обезжелези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Н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агорны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танции очистки и обезжелези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Н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аго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7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7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7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7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Строительство станции  очистки воды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О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гаревка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станции  очистки воды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О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гар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845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845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845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845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еконструкция сетей водоснабжения и водоотведения по договорам конце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952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952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952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952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952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Строительство станции водоподготовк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Шевелев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водозабора, в том числе П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Мероприятие «Модернизация объектов теплоснабжения в границах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5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одернизация объектов теплоснабжения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5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5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5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5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 659 448,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96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Т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ележенка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96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Газификац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Т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ележ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96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96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96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96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О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рлов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,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.Ярцев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Газификац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О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рлов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,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.Ярц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245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245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245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245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еализация мероприятий по газификации населенных пун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газификаци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Л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апин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159 448,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Газификац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Л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ап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29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29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29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29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убсидии на строительств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внутрипоселковых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спределитель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867 148,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867 148,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867 148,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867 148,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Обеспечение земельных участков объектами инженерной инфраструктуры для бесплатного предоставления гражданам, имеющим трех и более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278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Мероприятие "Обеспечение объектами коммунальной инфраструктуры земельного участка, расположенного по адресу "Тульская обл.,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,  МО Яснополянское,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С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амохваловка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, примерно 500 м южнее д.16,  площадью 41,05 га ( в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т.ч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. ПИР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70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, МО Яснополянское,  д.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Самохваловка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т.ч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П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ИР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70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70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70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70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Р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аздолье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, площадью 40,0 га (в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т.ч.ПИР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5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Р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аздолье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, площадью 40,0 га (в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т.ч.ПИР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5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5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5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5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 Обеспечение жильем молодых сем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939 234,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733 705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673 385,45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 Предоставление молодым семьям социальных выпла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939 234,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733 705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673 385,45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939 234,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733 705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673 385,45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939 234,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733 705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673 385,45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939 234,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733 705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673 385,45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оциальные выплаты гражданам, кроме публичных нормативных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939 234,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733 705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 673 385,45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044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082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421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беспечение деятельности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019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057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396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019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057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396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019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057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396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019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057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 396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503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576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652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74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51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51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39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29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93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рофессиональная подготовка, переподготовка и повышение квалифик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8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я по  организации дополнительного профессионального 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5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одпрограмма "Проведение ремонтов многоквартирных домов и зданий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52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64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4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Установка счетчиков энергоресурсов в муниципальных квартирах М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Установка счетчиков энергоресурсов в муниципальных квартирах М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работ и услуг для государственных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Мероприятие "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14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14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14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14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7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614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роверка сметной докум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Техническое обслуживание газового оборуд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Д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54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21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64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Техническое обслуживание газового оборуд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Д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54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21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64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54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21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64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54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21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64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54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21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64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54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321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564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сновное мероприятие "Межбюджетные трансферты муниципальным образованиям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 для жилищного строительства, а также иных полномочий органов местного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самоуправления в соответствии с жилищным законодатель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12Е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57 117,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Мероприятие "Межбюджетные трансферты муниципальным образованиям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Е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757 117,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89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89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89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89 9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 организацию строительства и содержание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 и реализации проектов в рамках государственных програм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0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0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0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10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57 117,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57 117,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57 117,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57 117,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Обеспечение проживающих в поселении и нуждающихся в жилых помещениях малоимущих граждан жилыми помещ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беспечение проживающих в поселении и нуждающихся в жилых помещениях малоимущих граждан жилыми помещ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И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Формирование современ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994 363,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Формирование современ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88 505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проекта "Формирование современной городской среды" (средства, превышающие сумму по соглаш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27 842,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27 842,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27 842,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27 842,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260 663,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260 663,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260 663,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Иные закупки товаров,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260 663,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Реализация концепции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 905 858,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 900 194,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248 360,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248 360,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6 248 360,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651 833,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651 833,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651 833,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2 642 442,26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5 663,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5 663,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5 663,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 005 663,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Организация электроснабжения,  теплоснабжения, водоснабжения и водоотведения в границах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8 472 644,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 000 000,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рганизация электроснабжения,  теплоснабжения, водоснабжения и водоотведения в границах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4 788 636,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 828 009,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 828 009,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 828 009,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 828 009,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мероприятия "Чистая вода в Туль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605 503,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605 503,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605 503,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 605 503,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355 123,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355 123,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355 123,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 355 123,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рганизация теплоснабжения в границах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 684 008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рганизация теплоснабжения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904 695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904 695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904 695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904 695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00 000,15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Софинансирование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в рамках подпрограммы "Развитие и модернизация инженерной инфраструктуры Туль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779 312,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779 312,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779 312,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 779 312,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7 320 740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ереселение граждан из аварийного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5 226 207,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Иные межбюджетные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трансферты из бюджета Тульской области на обеспечение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 727 785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 727 785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 727 785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3 727 785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Иные межбюджетные трансферты из бюджета Тульской области местным бюджетам на мероприятия по оплате стоимости дополнительной площади и оплату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превышения стоимости одного квадратного метра общей площади приобретаемых жилых помещ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498 421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498 421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498 421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498 421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2 094 533,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,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за счет средств, поступивших от государственной корпорации - Фонда содействия реформированию жилищно -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10 751,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10 751,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10 751,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10 751,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83 781,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ЖИЛИЩНО-КОММУНАЛЬНОЕ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83 781,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83 781,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083 781,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сновное 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Развитие малого и среднего предпринимательства в муниципальном образовании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вершенствование  муниципальной политики в области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Информационная, консультационная и образовательная поддержка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Информационная, консультационная и образовательная поддержка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Информирование населения о деятельности органов местного самоуправле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428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173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220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Информирование населения о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6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8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6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Информирование населения о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6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8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6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Информирование населения о деятельности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6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8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6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6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8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6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6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8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6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62 3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88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6 4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Работа с обращениями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65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84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3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Мероприятие "Работа с обращениями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65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84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3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бота с обращениям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65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84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3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65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84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3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65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84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3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65 8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84 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3 9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 99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 38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 985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Оснащение компьютерной техникой, оргтехникой и иным оборудовани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3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01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снащение компьютерной техникой, оргтехникой и иным оборудовани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3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01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снащение компьютерной техникой, оргтехникой и иным оборудовани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3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01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3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01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3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01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63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 301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сновное мероприятие "Обеспечение функционирования официального Портал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 муниципальной программы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8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Обеспечение функционирования официального Портал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 муниципальной программы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 "Развитие и поддержание информационной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системы администрац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1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8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8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8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8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9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8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Сопровождение и обновление информационных сист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31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2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Сопровождение и обновление информационных сист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31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2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опровождение и обновление информационных сист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31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2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31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2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31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2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31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82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сновное мероприятие "Обеспечение доступа к сети "Интернет" муниципальной программы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беспечение доступа к сети "Интерн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беспечение доступа к сети "Интернет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2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9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Приобретение лицензионного программного 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3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риобретение лицензионного программного 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3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3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3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3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713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3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сновное мероприятие "Защита информации от несанкционированного доступа" муниципальной программы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9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85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Защита информации от несанкционированного  доступ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9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85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Защита информации от несанкционированного доступ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9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85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9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85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9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85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5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9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85 5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634 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513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66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Оказание поддержки сельским старостам, руководителям территориальных общественных самоуправ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7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казание поддержки сельским старостам, руководителям территориальных общественных самоуправ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7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7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7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Другие общегосударственные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7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7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Методическое обеспечение органов территориального общественного самоуправления и социально ориентированных некоммерчески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Методическое обеспечение органов территориального общественного самоуправления и социально ориентированных некоммерчески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6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33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6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33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6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33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6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33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6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33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6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33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8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665 6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692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720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0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9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0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9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0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9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0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9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0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9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2 4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0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29 8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сновное мероприятие "Организация мероприятий, направленных на сохранение и укрепление здоровья муниципальных служащих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17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3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90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Мероприятие "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3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90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3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90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3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90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3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90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3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71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90 3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Осуществление градостроительной деятельности на территор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23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400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 100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Внесение изменений в схему территориального планирования М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Внесение изменений в схему территориального планирования М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2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Подготовка документации по планировке территории сельских поселений М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одготовка документации по планировке территории сельских поселений М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одготовка градостроительных планов земельных участ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1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готовка градостроительных планов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 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0 1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муниципального образования;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Другие вопросы в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1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Внесение изменений в нормативы градостроительного проектир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5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9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Перевод документов градостроительной деятельности в электронный ви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Подготовка топографических съемок территории М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Подготовка топографических съемок территории МО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5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5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5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4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0 00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611 794,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32 540 747,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452 893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Основное мероприятие "Комплексная борьба с борщевиком Сосновского на территор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57 541,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Комплексная борьба с борщевиком </w:t>
            </w: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Сосновского на территор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>2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357 541,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44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44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44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844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13 341,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13 341,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13 341,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513 341,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2 893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8 00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9 62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8 00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9 62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беспечение комплексного развития сельских территорий на улучшение жилищных условий граждан, проживающих на сельских территор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8 00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9 62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8 00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9 62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8 00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9 62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8 004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99 62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56 248,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 164 026,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Л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укин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056 248,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lastRenderedPageBreak/>
              <w:t xml:space="preserve">Газификация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д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Л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у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600 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звитие газификации и водоснабжения на сельских территор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6 248,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6 248,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6 248,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56 248,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Газификация населенных пунктов на сельских территор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 164 026,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Развитие газификации и водоснабжения на сельских территор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 164 026,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 164 026,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 164 026,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30 164 026,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Основное мероприятие "Комплексное развитие системы водоснабжения и водоотведения в сельских населенных пун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2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Мероприятие "Реализация мероприятий по комплексному развитию  системы водоснабжения и водоотведения в сельских населенных пун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2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с</w:t>
            </w:r>
            <w:proofErr w:type="gramStart"/>
            <w:r w:rsidRPr="003343E4">
              <w:rPr>
                <w:rFonts w:ascii="PT Astra Serif" w:hAnsi="PT Astra Serif" w:cs="Arial CYR"/>
                <w:sz w:val="16"/>
                <w:szCs w:val="16"/>
              </w:rPr>
              <w:t>.С</w:t>
            </w:r>
            <w:proofErr w:type="gramEnd"/>
            <w:r w:rsidRPr="003343E4">
              <w:rPr>
                <w:rFonts w:ascii="PT Astra Serif" w:hAnsi="PT Astra Serif" w:cs="Arial CYR"/>
                <w:sz w:val="16"/>
                <w:szCs w:val="16"/>
              </w:rPr>
              <w:t>еливаново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 xml:space="preserve">, в </w:t>
            </w:r>
            <w:proofErr w:type="spellStart"/>
            <w:r w:rsidRPr="003343E4">
              <w:rPr>
                <w:rFonts w:ascii="PT Astra Serif" w:hAnsi="PT Astra Serif" w:cs="Arial CYR"/>
                <w:sz w:val="16"/>
                <w:szCs w:val="16"/>
              </w:rPr>
              <w:t>т.ч</w:t>
            </w:r>
            <w:proofErr w:type="spellEnd"/>
            <w:r w:rsidRPr="003343E4">
              <w:rPr>
                <w:rFonts w:ascii="PT Astra Serif" w:hAnsi="PT Astra Serif" w:cs="Arial CYR"/>
                <w:sz w:val="16"/>
                <w:szCs w:val="16"/>
              </w:rPr>
              <w:t>. П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2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2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2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1 724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0,00</w:t>
            </w:r>
          </w:p>
        </w:tc>
      </w:tr>
      <w:tr w:rsidR="003343E4" w:rsidRPr="003343E4" w:rsidTr="003343E4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 232 442 372,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882 760 769,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3E4" w:rsidRPr="003343E4" w:rsidRDefault="003343E4" w:rsidP="003343E4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3343E4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 797 952 215,14</w:t>
            </w:r>
          </w:p>
        </w:tc>
      </w:tr>
    </w:tbl>
    <w:p w:rsidR="003343E4" w:rsidRDefault="003343E4" w:rsidP="00C537C6">
      <w:pPr>
        <w:jc w:val="center"/>
        <w:rPr>
          <w:rFonts w:ascii="PT Astra Serif" w:hAnsi="PT Astra Serif"/>
          <w:b/>
          <w:sz w:val="16"/>
          <w:szCs w:val="16"/>
        </w:rPr>
      </w:pPr>
    </w:p>
    <w:p w:rsidR="003343E4" w:rsidRDefault="003343E4" w:rsidP="00C537C6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4880" w:type="dxa"/>
        <w:jc w:val="right"/>
        <w:tblInd w:w="93" w:type="dxa"/>
        <w:tblLook w:val="04A0" w:firstRow="1" w:lastRow="0" w:firstColumn="1" w:lastColumn="0" w:noHBand="0" w:noVBand="1"/>
      </w:tblPr>
      <w:tblGrid>
        <w:gridCol w:w="2440"/>
        <w:gridCol w:w="2440"/>
      </w:tblGrid>
      <w:tr w:rsidR="008441FA" w:rsidRPr="008441FA" w:rsidTr="008441F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>Приложение № 4</w:t>
            </w:r>
          </w:p>
        </w:tc>
      </w:tr>
      <w:tr w:rsidR="008441FA" w:rsidRPr="008441FA" w:rsidTr="008441F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8441FA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8441FA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8441FA" w:rsidRPr="008441FA" w:rsidTr="008441F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8441FA" w:rsidRPr="008441FA" w:rsidTr="008441F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8441FA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8441FA">
              <w:rPr>
                <w:rFonts w:ascii="PT Astra Serif" w:hAnsi="PT Astra Serif" w:cs="Arial CYR"/>
                <w:sz w:val="16"/>
                <w:szCs w:val="16"/>
              </w:rPr>
              <w:t xml:space="preserve"> района от 17.12.2020 №52/309</w:t>
            </w:r>
          </w:p>
        </w:tc>
      </w:tr>
      <w:tr w:rsidR="008441FA" w:rsidRPr="008441FA" w:rsidTr="008441F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8441FA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8441FA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8441FA" w:rsidRPr="008441FA" w:rsidTr="008441F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8441FA" w:rsidRPr="008441FA" w:rsidTr="008441F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8441FA" w:rsidRPr="008441FA" w:rsidTr="008441FA">
        <w:trPr>
          <w:trHeight w:val="255"/>
          <w:jc w:val="right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8441FA" w:rsidRPr="008441FA" w:rsidTr="008441F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>Приложение № 11</w:t>
            </w:r>
          </w:p>
        </w:tc>
      </w:tr>
      <w:tr w:rsidR="008441FA" w:rsidRPr="008441FA" w:rsidTr="008441F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8441FA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8441FA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8441FA" w:rsidRPr="008441FA" w:rsidTr="008441F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8441FA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8441FA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8441FA" w:rsidRPr="008441FA" w:rsidTr="008441F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8441FA" w:rsidRPr="008441FA" w:rsidTr="008441F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>от 17.12.2020 №52/309</w:t>
            </w:r>
          </w:p>
        </w:tc>
      </w:tr>
    </w:tbl>
    <w:p w:rsidR="000A2721" w:rsidRDefault="000D53A8" w:rsidP="008441FA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>
        <w:rPr>
          <w:rFonts w:ascii="PT Astra Serif" w:hAnsi="PT Astra Serif" w:cs="Times New Roman"/>
          <w:sz w:val="28"/>
          <w:szCs w:val="28"/>
        </w:rPr>
        <w:br w:type="textWrapping" w:clear="all"/>
      </w:r>
      <w:r w:rsidR="008441FA" w:rsidRPr="008441FA">
        <w:rPr>
          <w:rFonts w:ascii="PT Astra Serif" w:hAnsi="PT Astra Serif" w:cs="Times New Roman"/>
          <w:b/>
          <w:sz w:val="16"/>
          <w:szCs w:val="16"/>
        </w:rPr>
        <w:t xml:space="preserve">Объем дополнительных финансовых средств муниципального образования </w:t>
      </w:r>
      <w:proofErr w:type="spellStart"/>
      <w:r w:rsidR="008441FA" w:rsidRPr="008441FA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="008441FA" w:rsidRPr="008441FA">
        <w:rPr>
          <w:rFonts w:ascii="PT Astra Serif" w:hAnsi="PT Astra Serif" w:cs="Times New Roman"/>
          <w:b/>
          <w:sz w:val="16"/>
          <w:szCs w:val="16"/>
        </w:rPr>
        <w:t xml:space="preserve"> район для осуществления переданных ему отдельных полномочий (или части полномочий) от поселений, входящих в состав территории муниципального образования </w:t>
      </w:r>
      <w:proofErr w:type="spellStart"/>
      <w:r w:rsidR="008441FA" w:rsidRPr="008441FA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="008441FA" w:rsidRPr="008441FA">
        <w:rPr>
          <w:rFonts w:ascii="PT Astra Serif" w:hAnsi="PT Astra Serif" w:cs="Times New Roman"/>
          <w:b/>
          <w:sz w:val="16"/>
          <w:szCs w:val="16"/>
        </w:rPr>
        <w:t xml:space="preserve"> район, на 2021 год</w:t>
      </w:r>
    </w:p>
    <w:p w:rsidR="008441FA" w:rsidRDefault="008441FA" w:rsidP="008441FA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3795"/>
        <w:gridCol w:w="3005"/>
        <w:gridCol w:w="1820"/>
      </w:tblGrid>
      <w:tr w:rsidR="008441FA" w:rsidRPr="008441FA" w:rsidTr="008441FA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8441FA" w:rsidRPr="008441FA" w:rsidTr="008441FA">
        <w:trPr>
          <w:trHeight w:val="39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8441FA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</w:t>
            </w:r>
            <w:proofErr w:type="gramEnd"/>
            <w:r w:rsidRPr="008441FA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именование передаваемых полномоч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Сумма на 2021 год                     </w:t>
            </w:r>
          </w:p>
        </w:tc>
      </w:tr>
      <w:tr w:rsidR="008441FA" w:rsidRPr="008441FA" w:rsidTr="008441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>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1FA" w:rsidRPr="008441FA" w:rsidRDefault="008441FA" w:rsidP="008441FA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МО </w:t>
            </w:r>
            <w:proofErr w:type="spellStart"/>
            <w:r w:rsidRPr="008441FA">
              <w:rPr>
                <w:rFonts w:ascii="PT Astra Serif" w:hAnsi="PT Astra Serif" w:cs="Arial CYR"/>
                <w:sz w:val="16"/>
                <w:szCs w:val="16"/>
              </w:rPr>
              <w:t>г</w:t>
            </w:r>
            <w:proofErr w:type="gramStart"/>
            <w:r w:rsidRPr="008441FA">
              <w:rPr>
                <w:rFonts w:ascii="PT Astra Serif" w:hAnsi="PT Astra Serif" w:cs="Arial CYR"/>
                <w:sz w:val="16"/>
                <w:szCs w:val="16"/>
              </w:rPr>
              <w:t>.Щ</w:t>
            </w:r>
            <w:proofErr w:type="gramEnd"/>
            <w:r w:rsidRPr="008441FA">
              <w:rPr>
                <w:rFonts w:ascii="PT Astra Serif" w:hAnsi="PT Astra Serif" w:cs="Arial CYR"/>
                <w:sz w:val="16"/>
                <w:szCs w:val="16"/>
              </w:rPr>
              <w:t>екино</w:t>
            </w:r>
            <w:proofErr w:type="spellEnd"/>
            <w:r w:rsidRPr="008441FA">
              <w:rPr>
                <w:rFonts w:ascii="PT Astra Serif" w:hAnsi="PT Astra Serif" w:cs="Arial CYR"/>
                <w:sz w:val="16"/>
                <w:szCs w:val="16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FA" w:rsidRPr="008441FA" w:rsidRDefault="008441FA" w:rsidP="008441FA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>9 381 411,26</w:t>
            </w:r>
          </w:p>
        </w:tc>
      </w:tr>
      <w:tr w:rsidR="008441FA" w:rsidRPr="008441FA" w:rsidTr="008441FA">
        <w:trPr>
          <w:trHeight w:val="32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>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41FA" w:rsidRPr="008441FA" w:rsidRDefault="008441FA" w:rsidP="008441FA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 xml:space="preserve">Реализация программ формирования современной городской среды (МО </w:t>
            </w:r>
            <w:proofErr w:type="spellStart"/>
            <w:r w:rsidRPr="008441FA">
              <w:rPr>
                <w:rFonts w:ascii="PT Astra Serif" w:hAnsi="PT Astra Serif" w:cs="Arial CYR"/>
                <w:sz w:val="16"/>
                <w:szCs w:val="16"/>
              </w:rPr>
              <w:t>Крапивенское</w:t>
            </w:r>
            <w:proofErr w:type="spellEnd"/>
            <w:r w:rsidRPr="008441FA">
              <w:rPr>
                <w:rFonts w:ascii="PT Astra Serif" w:hAnsi="PT Astra Serif" w:cs="Arial CYR"/>
                <w:sz w:val="16"/>
                <w:szCs w:val="16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FA" w:rsidRPr="008441FA" w:rsidRDefault="008441FA" w:rsidP="008441FA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>3 260 663,47</w:t>
            </w:r>
          </w:p>
        </w:tc>
      </w:tr>
      <w:tr w:rsidR="008441FA" w:rsidRPr="008441FA" w:rsidTr="008441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>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441FA" w:rsidRPr="008441FA" w:rsidRDefault="008441FA" w:rsidP="008441FA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 xml:space="preserve">Мероприятия по благоустройству территорий общего пользования населенного пункта и дворовых территорий многоквартирных домов (МО </w:t>
            </w:r>
            <w:proofErr w:type="spellStart"/>
            <w:r w:rsidRPr="008441FA">
              <w:rPr>
                <w:rFonts w:ascii="PT Astra Serif" w:hAnsi="PT Astra Serif" w:cs="Arial CYR"/>
                <w:sz w:val="16"/>
                <w:szCs w:val="16"/>
              </w:rPr>
              <w:t>Крапивенское</w:t>
            </w:r>
            <w:proofErr w:type="spellEnd"/>
            <w:r w:rsidRPr="008441FA">
              <w:rPr>
                <w:rFonts w:ascii="PT Astra Serif" w:hAnsi="PT Astra Serif" w:cs="Arial CYR"/>
                <w:sz w:val="16"/>
                <w:szCs w:val="16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FA" w:rsidRPr="008441FA" w:rsidRDefault="008441FA" w:rsidP="008441FA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>739 336,53</w:t>
            </w:r>
          </w:p>
        </w:tc>
      </w:tr>
      <w:tr w:rsidR="008441FA" w:rsidRPr="008441FA" w:rsidTr="008441FA">
        <w:trPr>
          <w:trHeight w:val="33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FA" w:rsidRPr="008441FA" w:rsidRDefault="008441FA" w:rsidP="008441FA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sz w:val="16"/>
                <w:szCs w:val="16"/>
              </w:rPr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41FA" w:rsidRPr="008441FA" w:rsidRDefault="008441FA" w:rsidP="008441FA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1FA" w:rsidRPr="008441FA" w:rsidRDefault="008441FA" w:rsidP="008441FA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8441FA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13 381 411,26</w:t>
            </w:r>
          </w:p>
        </w:tc>
      </w:tr>
    </w:tbl>
    <w:p w:rsidR="008441FA" w:rsidRDefault="008441FA" w:rsidP="008441FA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3343E4" w:rsidRDefault="003343E4" w:rsidP="008441FA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3343E4" w:rsidRDefault="003343E4" w:rsidP="008441FA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4735" w:type="dxa"/>
        <w:jc w:val="right"/>
        <w:tblInd w:w="93" w:type="dxa"/>
        <w:tblLook w:val="04A0" w:firstRow="1" w:lastRow="0" w:firstColumn="1" w:lastColumn="0" w:noHBand="0" w:noVBand="1"/>
      </w:tblPr>
      <w:tblGrid>
        <w:gridCol w:w="4735"/>
      </w:tblGrid>
      <w:tr w:rsidR="00EA2ECE" w:rsidRPr="00EA2ECE" w:rsidTr="00EA2ECE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Приложение № 5</w:t>
            </w:r>
          </w:p>
        </w:tc>
      </w:tr>
      <w:tr w:rsidR="00EA2ECE" w:rsidRPr="00EA2ECE" w:rsidTr="00EA2ECE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A2EC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EA2ECE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EA2ECE" w:rsidRPr="00EA2ECE" w:rsidTr="00EA2ECE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EA2ECE" w:rsidRPr="00EA2ECE" w:rsidTr="00EA2ECE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proofErr w:type="spellStart"/>
            <w:r w:rsidRPr="00EA2EC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EA2ECE">
              <w:rPr>
                <w:rFonts w:ascii="PT Astra Serif" w:hAnsi="PT Astra Serif" w:cs="Arial CYR"/>
                <w:sz w:val="16"/>
                <w:szCs w:val="16"/>
              </w:rPr>
              <w:t xml:space="preserve"> района от 17.12.2020 №52/309</w:t>
            </w:r>
          </w:p>
        </w:tc>
      </w:tr>
      <w:tr w:rsidR="00EA2ECE" w:rsidRPr="00EA2ECE" w:rsidTr="00EA2ECE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A2EC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EA2ECE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EA2ECE" w:rsidRPr="00EA2ECE" w:rsidTr="00EA2ECE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EA2ECE" w:rsidRPr="00EA2ECE" w:rsidTr="00EA2ECE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от______________________№___________</w:t>
            </w:r>
          </w:p>
        </w:tc>
      </w:tr>
      <w:tr w:rsidR="00EA2ECE" w:rsidRPr="00EA2ECE" w:rsidTr="00EA2ECE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</w:p>
        </w:tc>
      </w:tr>
      <w:tr w:rsidR="00EA2ECE" w:rsidRPr="00EA2ECE" w:rsidTr="00EA2ECE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Приложение № 23</w:t>
            </w:r>
          </w:p>
        </w:tc>
      </w:tr>
      <w:tr w:rsidR="00EA2ECE" w:rsidRPr="00EA2ECE" w:rsidTr="00EA2ECE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A2ECE">
              <w:rPr>
                <w:rFonts w:ascii="PT Astra Serif" w:hAnsi="PT Astra Serif" w:cs="Arial CYR"/>
                <w:sz w:val="16"/>
                <w:szCs w:val="16"/>
              </w:rPr>
              <w:t>Щекинского</w:t>
            </w:r>
            <w:proofErr w:type="spellEnd"/>
            <w:r w:rsidRPr="00EA2ECE">
              <w:rPr>
                <w:rFonts w:ascii="PT Astra Serif" w:hAnsi="PT Astra Serif" w:cs="Arial CYR"/>
                <w:sz w:val="16"/>
                <w:szCs w:val="16"/>
              </w:rPr>
              <w:t xml:space="preserve"> района</w:t>
            </w:r>
          </w:p>
        </w:tc>
      </w:tr>
      <w:tr w:rsidR="00EA2ECE" w:rsidRPr="00EA2ECE" w:rsidTr="00EA2ECE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A2ECE">
              <w:rPr>
                <w:rFonts w:ascii="PT Astra Serif" w:hAnsi="PT Astra Serif" w:cs="Arial CYR"/>
                <w:sz w:val="16"/>
                <w:szCs w:val="16"/>
              </w:rPr>
              <w:t>Щекинский</w:t>
            </w:r>
            <w:proofErr w:type="spellEnd"/>
            <w:r w:rsidRPr="00EA2ECE">
              <w:rPr>
                <w:rFonts w:ascii="PT Astra Serif" w:hAnsi="PT Astra Serif" w:cs="Arial CYR"/>
                <w:sz w:val="16"/>
                <w:szCs w:val="16"/>
              </w:rPr>
              <w:t xml:space="preserve"> район</w:t>
            </w:r>
          </w:p>
        </w:tc>
      </w:tr>
      <w:tr w:rsidR="00EA2ECE" w:rsidRPr="00EA2ECE" w:rsidTr="00EA2ECE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EA2ECE" w:rsidRPr="00EA2ECE" w:rsidTr="00EA2ECE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от 17.12.2020 №52/309</w:t>
            </w:r>
          </w:p>
        </w:tc>
      </w:tr>
    </w:tbl>
    <w:p w:rsidR="003343E4" w:rsidRDefault="003343E4" w:rsidP="008441FA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EA2ECE" w:rsidRPr="00EA2ECE" w:rsidRDefault="00EA2ECE" w:rsidP="00EA2ECE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EA2ECE">
        <w:rPr>
          <w:rFonts w:ascii="PT Astra Serif" w:hAnsi="PT Astra Serif" w:cs="Times New Roman"/>
          <w:b/>
          <w:sz w:val="16"/>
          <w:szCs w:val="16"/>
        </w:rPr>
        <w:t xml:space="preserve">Распределение иных межбюджетных трансфертов из средств муниципального дорожного фонда муниципальным образованиям </w:t>
      </w:r>
      <w:proofErr w:type="spellStart"/>
      <w:r w:rsidRPr="00EA2ECE">
        <w:rPr>
          <w:rFonts w:ascii="PT Astra Serif" w:hAnsi="PT Astra Serif" w:cs="Times New Roman"/>
          <w:b/>
          <w:sz w:val="16"/>
          <w:szCs w:val="16"/>
        </w:rPr>
        <w:t>Щекинского</w:t>
      </w:r>
      <w:proofErr w:type="spellEnd"/>
      <w:r w:rsidRPr="00EA2ECE">
        <w:rPr>
          <w:rFonts w:ascii="PT Astra Serif" w:hAnsi="PT Astra Serif" w:cs="Times New Roman"/>
          <w:b/>
          <w:sz w:val="16"/>
          <w:szCs w:val="16"/>
        </w:rPr>
        <w:t xml:space="preserve"> района</w:t>
      </w:r>
    </w:p>
    <w:p w:rsidR="00EA2ECE" w:rsidRDefault="00EA2ECE" w:rsidP="00EA2ECE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EA2ECE">
        <w:rPr>
          <w:rFonts w:ascii="PT Astra Serif" w:hAnsi="PT Astra Serif" w:cs="Times New Roman"/>
          <w:b/>
          <w:sz w:val="16"/>
          <w:szCs w:val="16"/>
        </w:rPr>
        <w:t>на 2021 год и на плановый период 2022 и 2023 год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980"/>
        <w:gridCol w:w="1560"/>
        <w:gridCol w:w="1560"/>
        <w:gridCol w:w="1560"/>
      </w:tblGrid>
      <w:tr w:rsidR="00EA2ECE" w:rsidRPr="00EA2ECE" w:rsidTr="00EA2ECE">
        <w:trPr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rPr>
                <w:rFonts w:ascii="PT Astra Serif" w:hAnsi="PT Astra Serif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руб.</w:t>
            </w:r>
          </w:p>
        </w:tc>
      </w:tr>
      <w:tr w:rsidR="00EA2ECE" w:rsidRPr="00EA2ECE" w:rsidTr="00EA2ECE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A2EC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</w:t>
            </w:r>
            <w:proofErr w:type="gramEnd"/>
            <w:r w:rsidRPr="00EA2EC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умма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умма на 2023 год</w:t>
            </w:r>
          </w:p>
        </w:tc>
      </w:tr>
      <w:tr w:rsidR="00EA2ECE" w:rsidRPr="00EA2ECE" w:rsidTr="00EA2ECE">
        <w:trPr>
          <w:trHeight w:val="5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8 451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20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20 000 000,00</w:t>
            </w:r>
          </w:p>
        </w:tc>
      </w:tr>
      <w:tr w:rsidR="00EA2ECE" w:rsidRPr="00EA2ECE" w:rsidTr="00EA2ECE">
        <w:trPr>
          <w:trHeight w:val="40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right"/>
              <w:rPr>
                <w:rFonts w:ascii="PT Astra Serif" w:hAnsi="PT Astra Serif" w:cs="Arial CYR"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sz w:val="16"/>
                <w:szCs w:val="16"/>
              </w:rPr>
              <w:t>800 000,00</w:t>
            </w:r>
          </w:p>
        </w:tc>
      </w:tr>
      <w:tr w:rsidR="00EA2ECE" w:rsidRPr="00EA2ECE" w:rsidTr="00EA2ECE">
        <w:trPr>
          <w:trHeight w:val="28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9 25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ECE" w:rsidRPr="00EA2ECE" w:rsidRDefault="00EA2ECE" w:rsidP="00EA2ECE">
            <w:pPr>
              <w:jc w:val="right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A2ECE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20 800 000,00</w:t>
            </w:r>
          </w:p>
        </w:tc>
      </w:tr>
    </w:tbl>
    <w:p w:rsidR="00EA2ECE" w:rsidRPr="008441FA" w:rsidRDefault="00EA2ECE" w:rsidP="00EA2ECE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sectPr w:rsidR="00EA2ECE" w:rsidRPr="008441FA" w:rsidSect="002470BB">
      <w:headerReference w:type="default" r:id="rId10"/>
      <w:headerReference w:type="first" r:id="rId11"/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44" w:rsidRDefault="00637144" w:rsidP="0069425C">
      <w:r>
        <w:separator/>
      </w:r>
    </w:p>
  </w:endnote>
  <w:endnote w:type="continuationSeparator" w:id="0">
    <w:p w:rsidR="00637144" w:rsidRDefault="00637144" w:rsidP="0069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44" w:rsidRDefault="00637144" w:rsidP="0069425C">
      <w:r>
        <w:separator/>
      </w:r>
    </w:p>
  </w:footnote>
  <w:footnote w:type="continuationSeparator" w:id="0">
    <w:p w:rsidR="00637144" w:rsidRDefault="00637144" w:rsidP="0069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3648"/>
      <w:docPartObj>
        <w:docPartGallery w:val="Page Numbers (Top of Page)"/>
        <w:docPartUnique/>
      </w:docPartObj>
    </w:sdtPr>
    <w:sdtEndPr/>
    <w:sdtContent>
      <w:p w:rsidR="0031796F" w:rsidRDefault="003179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AD">
          <w:rPr>
            <w:noProof/>
          </w:rPr>
          <w:t>2</w:t>
        </w:r>
        <w:r>
          <w:fldChar w:fldCharType="end"/>
        </w:r>
      </w:p>
    </w:sdtContent>
  </w:sdt>
  <w:p w:rsidR="0031796F" w:rsidRDefault="0031796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72" w:rsidRDefault="00D35972">
    <w:pPr>
      <w:pStyle w:val="a9"/>
      <w:jc w:val="center"/>
    </w:pPr>
  </w:p>
  <w:p w:rsidR="000D53A8" w:rsidRDefault="000D53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4D"/>
    <w:rsid w:val="00000B9C"/>
    <w:rsid w:val="00004C84"/>
    <w:rsid w:val="0001181B"/>
    <w:rsid w:val="000122D7"/>
    <w:rsid w:val="00014A60"/>
    <w:rsid w:val="00017E5C"/>
    <w:rsid w:val="000216D8"/>
    <w:rsid w:val="000226C6"/>
    <w:rsid w:val="00030382"/>
    <w:rsid w:val="00031337"/>
    <w:rsid w:val="00041CCC"/>
    <w:rsid w:val="00042BDA"/>
    <w:rsid w:val="00057A43"/>
    <w:rsid w:val="00060E49"/>
    <w:rsid w:val="00063292"/>
    <w:rsid w:val="00066922"/>
    <w:rsid w:val="000720FC"/>
    <w:rsid w:val="00072B69"/>
    <w:rsid w:val="00077753"/>
    <w:rsid w:val="00080879"/>
    <w:rsid w:val="00090304"/>
    <w:rsid w:val="00092FCB"/>
    <w:rsid w:val="00093DB2"/>
    <w:rsid w:val="000955A2"/>
    <w:rsid w:val="0009668B"/>
    <w:rsid w:val="000A13D1"/>
    <w:rsid w:val="000A2721"/>
    <w:rsid w:val="000A2B2E"/>
    <w:rsid w:val="000A57AF"/>
    <w:rsid w:val="000B3592"/>
    <w:rsid w:val="000B3F73"/>
    <w:rsid w:val="000D02CE"/>
    <w:rsid w:val="000D08ED"/>
    <w:rsid w:val="000D53A8"/>
    <w:rsid w:val="000D596A"/>
    <w:rsid w:val="000E1378"/>
    <w:rsid w:val="000E33D9"/>
    <w:rsid w:val="000E4A66"/>
    <w:rsid w:val="000E67B0"/>
    <w:rsid w:val="000F07AC"/>
    <w:rsid w:val="000F53C1"/>
    <w:rsid w:val="00123459"/>
    <w:rsid w:val="00123956"/>
    <w:rsid w:val="00132F93"/>
    <w:rsid w:val="00147432"/>
    <w:rsid w:val="001571F6"/>
    <w:rsid w:val="001621BA"/>
    <w:rsid w:val="0016547C"/>
    <w:rsid w:val="00165FC2"/>
    <w:rsid w:val="00167FC7"/>
    <w:rsid w:val="0017265B"/>
    <w:rsid w:val="001742CD"/>
    <w:rsid w:val="00191281"/>
    <w:rsid w:val="00194770"/>
    <w:rsid w:val="001A2675"/>
    <w:rsid w:val="001A3E2F"/>
    <w:rsid w:val="001A6B8E"/>
    <w:rsid w:val="001B447E"/>
    <w:rsid w:val="001B78E9"/>
    <w:rsid w:val="001C1C4E"/>
    <w:rsid w:val="001C25B3"/>
    <w:rsid w:val="001C2EFE"/>
    <w:rsid w:val="001C3C36"/>
    <w:rsid w:val="001C41AA"/>
    <w:rsid w:val="001C5332"/>
    <w:rsid w:val="001C739E"/>
    <w:rsid w:val="001D1CD7"/>
    <w:rsid w:val="001D31D2"/>
    <w:rsid w:val="001D3647"/>
    <w:rsid w:val="001D3EBC"/>
    <w:rsid w:val="001D6000"/>
    <w:rsid w:val="001D6046"/>
    <w:rsid w:val="001E7B21"/>
    <w:rsid w:val="001F13F8"/>
    <w:rsid w:val="001F2619"/>
    <w:rsid w:val="002003AA"/>
    <w:rsid w:val="00204B17"/>
    <w:rsid w:val="0020674D"/>
    <w:rsid w:val="002068E3"/>
    <w:rsid w:val="00211F07"/>
    <w:rsid w:val="00211F75"/>
    <w:rsid w:val="00216E38"/>
    <w:rsid w:val="00220097"/>
    <w:rsid w:val="002257BC"/>
    <w:rsid w:val="00225A70"/>
    <w:rsid w:val="00225BD4"/>
    <w:rsid w:val="0022625A"/>
    <w:rsid w:val="00232471"/>
    <w:rsid w:val="00232B46"/>
    <w:rsid w:val="002333A6"/>
    <w:rsid w:val="00235C1F"/>
    <w:rsid w:val="00240761"/>
    <w:rsid w:val="00244BCC"/>
    <w:rsid w:val="002470BB"/>
    <w:rsid w:val="002473D4"/>
    <w:rsid w:val="0024755C"/>
    <w:rsid w:val="00251B68"/>
    <w:rsid w:val="00251DCE"/>
    <w:rsid w:val="002608B6"/>
    <w:rsid w:val="002647C7"/>
    <w:rsid w:val="00270EDF"/>
    <w:rsid w:val="00272ACE"/>
    <w:rsid w:val="002733D5"/>
    <w:rsid w:val="00275D89"/>
    <w:rsid w:val="00280A43"/>
    <w:rsid w:val="00280D66"/>
    <w:rsid w:val="002829E3"/>
    <w:rsid w:val="00285362"/>
    <w:rsid w:val="00297F43"/>
    <w:rsid w:val="002A0439"/>
    <w:rsid w:val="002A31BC"/>
    <w:rsid w:val="002A4934"/>
    <w:rsid w:val="002C2BB3"/>
    <w:rsid w:val="002C309B"/>
    <w:rsid w:val="002C53A8"/>
    <w:rsid w:val="002C5CBC"/>
    <w:rsid w:val="002C6B7C"/>
    <w:rsid w:val="002C7AFD"/>
    <w:rsid w:val="002D296D"/>
    <w:rsid w:val="002D2CE2"/>
    <w:rsid w:val="002D4327"/>
    <w:rsid w:val="002D5B16"/>
    <w:rsid w:val="002E2DAA"/>
    <w:rsid w:val="002E3559"/>
    <w:rsid w:val="002F1DB4"/>
    <w:rsid w:val="003010E6"/>
    <w:rsid w:val="0030271F"/>
    <w:rsid w:val="0030412D"/>
    <w:rsid w:val="00307F2B"/>
    <w:rsid w:val="0031122D"/>
    <w:rsid w:val="00311AC3"/>
    <w:rsid w:val="00312935"/>
    <w:rsid w:val="0031606E"/>
    <w:rsid w:val="0031796F"/>
    <w:rsid w:val="00320818"/>
    <w:rsid w:val="00322537"/>
    <w:rsid w:val="003228AD"/>
    <w:rsid w:val="00325523"/>
    <w:rsid w:val="00325619"/>
    <w:rsid w:val="003277E6"/>
    <w:rsid w:val="003302FC"/>
    <w:rsid w:val="003343E4"/>
    <w:rsid w:val="00335597"/>
    <w:rsid w:val="0034051A"/>
    <w:rsid w:val="00343608"/>
    <w:rsid w:val="003467FE"/>
    <w:rsid w:val="00347DB3"/>
    <w:rsid w:val="00355CB2"/>
    <w:rsid w:val="003604F8"/>
    <w:rsid w:val="00360EBE"/>
    <w:rsid w:val="00361AD9"/>
    <w:rsid w:val="00362CBF"/>
    <w:rsid w:val="00364A67"/>
    <w:rsid w:val="00367084"/>
    <w:rsid w:val="003930D3"/>
    <w:rsid w:val="003964EA"/>
    <w:rsid w:val="003979FB"/>
    <w:rsid w:val="003A39D3"/>
    <w:rsid w:val="003A3E0E"/>
    <w:rsid w:val="003A5DE4"/>
    <w:rsid w:val="003B08E8"/>
    <w:rsid w:val="003B1C94"/>
    <w:rsid w:val="003B2C89"/>
    <w:rsid w:val="003B3170"/>
    <w:rsid w:val="003B5BB7"/>
    <w:rsid w:val="003B75F3"/>
    <w:rsid w:val="003C2510"/>
    <w:rsid w:val="003E16CC"/>
    <w:rsid w:val="003E587A"/>
    <w:rsid w:val="003E7107"/>
    <w:rsid w:val="003F12AD"/>
    <w:rsid w:val="003F3AEE"/>
    <w:rsid w:val="004026F7"/>
    <w:rsid w:val="00402F24"/>
    <w:rsid w:val="004073AD"/>
    <w:rsid w:val="00410391"/>
    <w:rsid w:val="00413F5E"/>
    <w:rsid w:val="004372A0"/>
    <w:rsid w:val="00443EDA"/>
    <w:rsid w:val="00444A8B"/>
    <w:rsid w:val="00451937"/>
    <w:rsid w:val="00464B07"/>
    <w:rsid w:val="00466621"/>
    <w:rsid w:val="004667D8"/>
    <w:rsid w:val="004671FD"/>
    <w:rsid w:val="00470673"/>
    <w:rsid w:val="00470F8E"/>
    <w:rsid w:val="0047113A"/>
    <w:rsid w:val="004747F4"/>
    <w:rsid w:val="00474E9A"/>
    <w:rsid w:val="0048476C"/>
    <w:rsid w:val="0048618F"/>
    <w:rsid w:val="0049027B"/>
    <w:rsid w:val="00490512"/>
    <w:rsid w:val="00491FEF"/>
    <w:rsid w:val="00493D0D"/>
    <w:rsid w:val="00494EF7"/>
    <w:rsid w:val="0049516B"/>
    <w:rsid w:val="004A095C"/>
    <w:rsid w:val="004A2D68"/>
    <w:rsid w:val="004A391B"/>
    <w:rsid w:val="004B3819"/>
    <w:rsid w:val="004B48DF"/>
    <w:rsid w:val="004B75C5"/>
    <w:rsid w:val="004C4515"/>
    <w:rsid w:val="004C51C9"/>
    <w:rsid w:val="004C70AF"/>
    <w:rsid w:val="004D3EBA"/>
    <w:rsid w:val="004D47DB"/>
    <w:rsid w:val="004F1C2F"/>
    <w:rsid w:val="004F49A6"/>
    <w:rsid w:val="004F5449"/>
    <w:rsid w:val="004F7AD6"/>
    <w:rsid w:val="00500CEE"/>
    <w:rsid w:val="00501C77"/>
    <w:rsid w:val="005039F5"/>
    <w:rsid w:val="00504ABA"/>
    <w:rsid w:val="00505202"/>
    <w:rsid w:val="00505E27"/>
    <w:rsid w:val="005062EB"/>
    <w:rsid w:val="00506420"/>
    <w:rsid w:val="00506EC0"/>
    <w:rsid w:val="005074A6"/>
    <w:rsid w:val="005079CD"/>
    <w:rsid w:val="00512AF3"/>
    <w:rsid w:val="00531968"/>
    <w:rsid w:val="005341E5"/>
    <w:rsid w:val="00534564"/>
    <w:rsid w:val="00534BF7"/>
    <w:rsid w:val="00536B4F"/>
    <w:rsid w:val="00536DCB"/>
    <w:rsid w:val="00540DF4"/>
    <w:rsid w:val="00541A89"/>
    <w:rsid w:val="00543E40"/>
    <w:rsid w:val="00546421"/>
    <w:rsid w:val="00552BA6"/>
    <w:rsid w:val="00554FA5"/>
    <w:rsid w:val="00563E6E"/>
    <w:rsid w:val="00570C4D"/>
    <w:rsid w:val="00573A11"/>
    <w:rsid w:val="00575DA3"/>
    <w:rsid w:val="00580DF1"/>
    <w:rsid w:val="00584401"/>
    <w:rsid w:val="00590651"/>
    <w:rsid w:val="0059198E"/>
    <w:rsid w:val="00595298"/>
    <w:rsid w:val="00595669"/>
    <w:rsid w:val="005A129A"/>
    <w:rsid w:val="005A707D"/>
    <w:rsid w:val="005B72BB"/>
    <w:rsid w:val="005C0569"/>
    <w:rsid w:val="005C2BE1"/>
    <w:rsid w:val="005D687F"/>
    <w:rsid w:val="005F0721"/>
    <w:rsid w:val="005F2BEE"/>
    <w:rsid w:val="005F4B46"/>
    <w:rsid w:val="00600C6B"/>
    <w:rsid w:val="00600FED"/>
    <w:rsid w:val="00601472"/>
    <w:rsid w:val="006025E4"/>
    <w:rsid w:val="00612DB8"/>
    <w:rsid w:val="0061451A"/>
    <w:rsid w:val="00615044"/>
    <w:rsid w:val="006215E0"/>
    <w:rsid w:val="00634354"/>
    <w:rsid w:val="00637144"/>
    <w:rsid w:val="006373EC"/>
    <w:rsid w:val="006378A5"/>
    <w:rsid w:val="00645830"/>
    <w:rsid w:val="00652F28"/>
    <w:rsid w:val="00661ACD"/>
    <w:rsid w:val="00662623"/>
    <w:rsid w:val="006628BD"/>
    <w:rsid w:val="006653ED"/>
    <w:rsid w:val="006659A2"/>
    <w:rsid w:val="00667AA9"/>
    <w:rsid w:val="00671B76"/>
    <w:rsid w:val="00676E4B"/>
    <w:rsid w:val="00676F9F"/>
    <w:rsid w:val="006773FF"/>
    <w:rsid w:val="00686918"/>
    <w:rsid w:val="00686DE8"/>
    <w:rsid w:val="0069425C"/>
    <w:rsid w:val="006956D1"/>
    <w:rsid w:val="006A1F41"/>
    <w:rsid w:val="006A31BA"/>
    <w:rsid w:val="006A4216"/>
    <w:rsid w:val="006A6095"/>
    <w:rsid w:val="006A7A97"/>
    <w:rsid w:val="006B1E56"/>
    <w:rsid w:val="006B28F9"/>
    <w:rsid w:val="006B6CC7"/>
    <w:rsid w:val="006C1351"/>
    <w:rsid w:val="006D185D"/>
    <w:rsid w:val="006D4429"/>
    <w:rsid w:val="006D768F"/>
    <w:rsid w:val="006E5C49"/>
    <w:rsid w:val="006F2DAF"/>
    <w:rsid w:val="00704667"/>
    <w:rsid w:val="00710780"/>
    <w:rsid w:val="00710A5B"/>
    <w:rsid w:val="00711B88"/>
    <w:rsid w:val="00720C70"/>
    <w:rsid w:val="00721448"/>
    <w:rsid w:val="007248B9"/>
    <w:rsid w:val="00732AD2"/>
    <w:rsid w:val="00735663"/>
    <w:rsid w:val="00745762"/>
    <w:rsid w:val="0076509E"/>
    <w:rsid w:val="00766B07"/>
    <w:rsid w:val="007731D2"/>
    <w:rsid w:val="00774417"/>
    <w:rsid w:val="007800F0"/>
    <w:rsid w:val="00781728"/>
    <w:rsid w:val="007820E6"/>
    <w:rsid w:val="007876C4"/>
    <w:rsid w:val="00790D55"/>
    <w:rsid w:val="007A1BAF"/>
    <w:rsid w:val="007A2CED"/>
    <w:rsid w:val="007A44F9"/>
    <w:rsid w:val="007A7DBE"/>
    <w:rsid w:val="007B1697"/>
    <w:rsid w:val="007B635B"/>
    <w:rsid w:val="007C0D47"/>
    <w:rsid w:val="007C1070"/>
    <w:rsid w:val="007C1500"/>
    <w:rsid w:val="007C3C40"/>
    <w:rsid w:val="007C51A5"/>
    <w:rsid w:val="007D1DAA"/>
    <w:rsid w:val="007D2BAF"/>
    <w:rsid w:val="007D70D2"/>
    <w:rsid w:val="007E1E92"/>
    <w:rsid w:val="007E47D0"/>
    <w:rsid w:val="007F1382"/>
    <w:rsid w:val="007F28EE"/>
    <w:rsid w:val="007F44DF"/>
    <w:rsid w:val="007F7F4F"/>
    <w:rsid w:val="00811026"/>
    <w:rsid w:val="00814C85"/>
    <w:rsid w:val="00815960"/>
    <w:rsid w:val="00816306"/>
    <w:rsid w:val="00820D17"/>
    <w:rsid w:val="00821DA8"/>
    <w:rsid w:val="008241A8"/>
    <w:rsid w:val="008272F1"/>
    <w:rsid w:val="00840C96"/>
    <w:rsid w:val="008441FA"/>
    <w:rsid w:val="00846FB9"/>
    <w:rsid w:val="00850A0D"/>
    <w:rsid w:val="008548D6"/>
    <w:rsid w:val="00855705"/>
    <w:rsid w:val="00857D6D"/>
    <w:rsid w:val="00860BD2"/>
    <w:rsid w:val="008610A4"/>
    <w:rsid w:val="0086136E"/>
    <w:rsid w:val="00861F5C"/>
    <w:rsid w:val="008631D8"/>
    <w:rsid w:val="00864F5B"/>
    <w:rsid w:val="008738A0"/>
    <w:rsid w:val="008738DB"/>
    <w:rsid w:val="0087483C"/>
    <w:rsid w:val="00874C87"/>
    <w:rsid w:val="0087696F"/>
    <w:rsid w:val="00883C5B"/>
    <w:rsid w:val="008875A1"/>
    <w:rsid w:val="00887D98"/>
    <w:rsid w:val="0089145C"/>
    <w:rsid w:val="00891726"/>
    <w:rsid w:val="00892086"/>
    <w:rsid w:val="00893C94"/>
    <w:rsid w:val="0089483A"/>
    <w:rsid w:val="00896B70"/>
    <w:rsid w:val="008A6671"/>
    <w:rsid w:val="008B0B2C"/>
    <w:rsid w:val="008B0B58"/>
    <w:rsid w:val="008B2499"/>
    <w:rsid w:val="008C1EA8"/>
    <w:rsid w:val="008C3542"/>
    <w:rsid w:val="008C6CDC"/>
    <w:rsid w:val="008C7772"/>
    <w:rsid w:val="008D1321"/>
    <w:rsid w:val="008D5E93"/>
    <w:rsid w:val="008E1463"/>
    <w:rsid w:val="008E2152"/>
    <w:rsid w:val="008E7A23"/>
    <w:rsid w:val="008F001E"/>
    <w:rsid w:val="008F5991"/>
    <w:rsid w:val="0090235C"/>
    <w:rsid w:val="0090568C"/>
    <w:rsid w:val="00907CA1"/>
    <w:rsid w:val="009266C9"/>
    <w:rsid w:val="00932998"/>
    <w:rsid w:val="009357AE"/>
    <w:rsid w:val="00936800"/>
    <w:rsid w:val="00936B5D"/>
    <w:rsid w:val="00943472"/>
    <w:rsid w:val="00943CF8"/>
    <w:rsid w:val="009559FE"/>
    <w:rsid w:val="00957E71"/>
    <w:rsid w:val="00957F4F"/>
    <w:rsid w:val="00957FC4"/>
    <w:rsid w:val="009609F4"/>
    <w:rsid w:val="00961D12"/>
    <w:rsid w:val="00963DBF"/>
    <w:rsid w:val="00964E4A"/>
    <w:rsid w:val="009662D0"/>
    <w:rsid w:val="00972612"/>
    <w:rsid w:val="00977A07"/>
    <w:rsid w:val="00980544"/>
    <w:rsid w:val="00983935"/>
    <w:rsid w:val="00986863"/>
    <w:rsid w:val="00986903"/>
    <w:rsid w:val="009A7BE1"/>
    <w:rsid w:val="009B1CD2"/>
    <w:rsid w:val="009C7EC5"/>
    <w:rsid w:val="009D0600"/>
    <w:rsid w:val="009D56EB"/>
    <w:rsid w:val="009D6993"/>
    <w:rsid w:val="009D6F1B"/>
    <w:rsid w:val="009E0BA0"/>
    <w:rsid w:val="009E2996"/>
    <w:rsid w:val="009E7814"/>
    <w:rsid w:val="009F10A4"/>
    <w:rsid w:val="009F2986"/>
    <w:rsid w:val="009F29F8"/>
    <w:rsid w:val="009F61F9"/>
    <w:rsid w:val="00A01396"/>
    <w:rsid w:val="00A03DC4"/>
    <w:rsid w:val="00A1115C"/>
    <w:rsid w:val="00A11CDE"/>
    <w:rsid w:val="00A15516"/>
    <w:rsid w:val="00A3595E"/>
    <w:rsid w:val="00A402E2"/>
    <w:rsid w:val="00A42538"/>
    <w:rsid w:val="00A42555"/>
    <w:rsid w:val="00A436AA"/>
    <w:rsid w:val="00A54E44"/>
    <w:rsid w:val="00A5571F"/>
    <w:rsid w:val="00A56C89"/>
    <w:rsid w:val="00A60C93"/>
    <w:rsid w:val="00A6463B"/>
    <w:rsid w:val="00A72378"/>
    <w:rsid w:val="00A7571C"/>
    <w:rsid w:val="00A77B04"/>
    <w:rsid w:val="00A80B2F"/>
    <w:rsid w:val="00A821A6"/>
    <w:rsid w:val="00A945FD"/>
    <w:rsid w:val="00A946B6"/>
    <w:rsid w:val="00A96E3A"/>
    <w:rsid w:val="00A97D44"/>
    <w:rsid w:val="00AA2B29"/>
    <w:rsid w:val="00AA40C8"/>
    <w:rsid w:val="00AA641C"/>
    <w:rsid w:val="00AB32C9"/>
    <w:rsid w:val="00AB7B9E"/>
    <w:rsid w:val="00AC2012"/>
    <w:rsid w:val="00AD0885"/>
    <w:rsid w:val="00AD12FD"/>
    <w:rsid w:val="00AD2AED"/>
    <w:rsid w:val="00AE4C8E"/>
    <w:rsid w:val="00AE6AC1"/>
    <w:rsid w:val="00AF21DF"/>
    <w:rsid w:val="00B00C69"/>
    <w:rsid w:val="00B054B1"/>
    <w:rsid w:val="00B0565B"/>
    <w:rsid w:val="00B10D78"/>
    <w:rsid w:val="00B2050D"/>
    <w:rsid w:val="00B224B8"/>
    <w:rsid w:val="00B34DCE"/>
    <w:rsid w:val="00B36F39"/>
    <w:rsid w:val="00B40149"/>
    <w:rsid w:val="00B61348"/>
    <w:rsid w:val="00B715E5"/>
    <w:rsid w:val="00B71854"/>
    <w:rsid w:val="00B72819"/>
    <w:rsid w:val="00B72B2A"/>
    <w:rsid w:val="00B735E3"/>
    <w:rsid w:val="00B74A71"/>
    <w:rsid w:val="00B8222B"/>
    <w:rsid w:val="00B834B8"/>
    <w:rsid w:val="00B8452C"/>
    <w:rsid w:val="00B8600C"/>
    <w:rsid w:val="00BA1147"/>
    <w:rsid w:val="00BA79D9"/>
    <w:rsid w:val="00BC0D1E"/>
    <w:rsid w:val="00BC3F1B"/>
    <w:rsid w:val="00BC45F9"/>
    <w:rsid w:val="00BD25EE"/>
    <w:rsid w:val="00BD547C"/>
    <w:rsid w:val="00BD62CE"/>
    <w:rsid w:val="00BD6B83"/>
    <w:rsid w:val="00BD7CFB"/>
    <w:rsid w:val="00BE3D34"/>
    <w:rsid w:val="00BE45FD"/>
    <w:rsid w:val="00BE57D7"/>
    <w:rsid w:val="00BF2636"/>
    <w:rsid w:val="00BF37EA"/>
    <w:rsid w:val="00BF3D99"/>
    <w:rsid w:val="00C00435"/>
    <w:rsid w:val="00C1192C"/>
    <w:rsid w:val="00C138FF"/>
    <w:rsid w:val="00C13EE7"/>
    <w:rsid w:val="00C15659"/>
    <w:rsid w:val="00C156CA"/>
    <w:rsid w:val="00C1656A"/>
    <w:rsid w:val="00C256E4"/>
    <w:rsid w:val="00C25CFE"/>
    <w:rsid w:val="00C25F95"/>
    <w:rsid w:val="00C335AA"/>
    <w:rsid w:val="00C339DA"/>
    <w:rsid w:val="00C343A9"/>
    <w:rsid w:val="00C5104E"/>
    <w:rsid w:val="00C537C6"/>
    <w:rsid w:val="00C553A3"/>
    <w:rsid w:val="00C56019"/>
    <w:rsid w:val="00C66C65"/>
    <w:rsid w:val="00C717E5"/>
    <w:rsid w:val="00C71872"/>
    <w:rsid w:val="00C7274F"/>
    <w:rsid w:val="00C7451D"/>
    <w:rsid w:val="00C75348"/>
    <w:rsid w:val="00C82F78"/>
    <w:rsid w:val="00C9138A"/>
    <w:rsid w:val="00CA2A15"/>
    <w:rsid w:val="00CA30CC"/>
    <w:rsid w:val="00CA357A"/>
    <w:rsid w:val="00CA7702"/>
    <w:rsid w:val="00CB12FC"/>
    <w:rsid w:val="00CB4EDD"/>
    <w:rsid w:val="00CB58A4"/>
    <w:rsid w:val="00CC0197"/>
    <w:rsid w:val="00CC21FC"/>
    <w:rsid w:val="00CC2490"/>
    <w:rsid w:val="00CC2F11"/>
    <w:rsid w:val="00CD58D1"/>
    <w:rsid w:val="00CD6EEF"/>
    <w:rsid w:val="00CE2ADF"/>
    <w:rsid w:val="00CE5A0E"/>
    <w:rsid w:val="00CF6630"/>
    <w:rsid w:val="00D0131B"/>
    <w:rsid w:val="00D12008"/>
    <w:rsid w:val="00D16721"/>
    <w:rsid w:val="00D17DA7"/>
    <w:rsid w:val="00D2003E"/>
    <w:rsid w:val="00D30A13"/>
    <w:rsid w:val="00D35972"/>
    <w:rsid w:val="00D3600B"/>
    <w:rsid w:val="00D41C18"/>
    <w:rsid w:val="00D46785"/>
    <w:rsid w:val="00D472AA"/>
    <w:rsid w:val="00D5309D"/>
    <w:rsid w:val="00D61DB9"/>
    <w:rsid w:val="00D767D7"/>
    <w:rsid w:val="00D77408"/>
    <w:rsid w:val="00D812FA"/>
    <w:rsid w:val="00D821BE"/>
    <w:rsid w:val="00D865AB"/>
    <w:rsid w:val="00D91086"/>
    <w:rsid w:val="00DA0EFD"/>
    <w:rsid w:val="00DA7258"/>
    <w:rsid w:val="00DB42FD"/>
    <w:rsid w:val="00DB6F83"/>
    <w:rsid w:val="00DC355C"/>
    <w:rsid w:val="00DC3BE0"/>
    <w:rsid w:val="00DC441C"/>
    <w:rsid w:val="00DC4DB4"/>
    <w:rsid w:val="00DC7C8B"/>
    <w:rsid w:val="00DD3E5F"/>
    <w:rsid w:val="00DE24B4"/>
    <w:rsid w:val="00DE2C32"/>
    <w:rsid w:val="00DF1962"/>
    <w:rsid w:val="00E05D95"/>
    <w:rsid w:val="00E065FC"/>
    <w:rsid w:val="00E079AB"/>
    <w:rsid w:val="00E11B70"/>
    <w:rsid w:val="00E11C02"/>
    <w:rsid w:val="00E1455C"/>
    <w:rsid w:val="00E1690A"/>
    <w:rsid w:val="00E209F5"/>
    <w:rsid w:val="00E219FB"/>
    <w:rsid w:val="00E23C8F"/>
    <w:rsid w:val="00E2592E"/>
    <w:rsid w:val="00E36E7E"/>
    <w:rsid w:val="00E41B4F"/>
    <w:rsid w:val="00E452C5"/>
    <w:rsid w:val="00E510B3"/>
    <w:rsid w:val="00E515BC"/>
    <w:rsid w:val="00E568AD"/>
    <w:rsid w:val="00E5782C"/>
    <w:rsid w:val="00E65F86"/>
    <w:rsid w:val="00E6623D"/>
    <w:rsid w:val="00E7310C"/>
    <w:rsid w:val="00E75C21"/>
    <w:rsid w:val="00E76A92"/>
    <w:rsid w:val="00E7726E"/>
    <w:rsid w:val="00E868AF"/>
    <w:rsid w:val="00E900D9"/>
    <w:rsid w:val="00E90C3B"/>
    <w:rsid w:val="00EA2ECE"/>
    <w:rsid w:val="00EA7786"/>
    <w:rsid w:val="00EB2B8D"/>
    <w:rsid w:val="00EB49AA"/>
    <w:rsid w:val="00EC0269"/>
    <w:rsid w:val="00EC69C0"/>
    <w:rsid w:val="00ED1183"/>
    <w:rsid w:val="00ED1CE3"/>
    <w:rsid w:val="00EE02C2"/>
    <w:rsid w:val="00EE0A39"/>
    <w:rsid w:val="00EE4B90"/>
    <w:rsid w:val="00EE7000"/>
    <w:rsid w:val="00EF37EF"/>
    <w:rsid w:val="00EF5A68"/>
    <w:rsid w:val="00EF6303"/>
    <w:rsid w:val="00F032AE"/>
    <w:rsid w:val="00F12E48"/>
    <w:rsid w:val="00F2631B"/>
    <w:rsid w:val="00F313D0"/>
    <w:rsid w:val="00F35D95"/>
    <w:rsid w:val="00F420CB"/>
    <w:rsid w:val="00F42127"/>
    <w:rsid w:val="00F5054D"/>
    <w:rsid w:val="00F511C2"/>
    <w:rsid w:val="00F5181E"/>
    <w:rsid w:val="00F525AD"/>
    <w:rsid w:val="00F55ACC"/>
    <w:rsid w:val="00F55F58"/>
    <w:rsid w:val="00F56650"/>
    <w:rsid w:val="00F62822"/>
    <w:rsid w:val="00F63C86"/>
    <w:rsid w:val="00F6756B"/>
    <w:rsid w:val="00F67F98"/>
    <w:rsid w:val="00F72ED7"/>
    <w:rsid w:val="00F76682"/>
    <w:rsid w:val="00F77A9E"/>
    <w:rsid w:val="00F84477"/>
    <w:rsid w:val="00F86407"/>
    <w:rsid w:val="00F87695"/>
    <w:rsid w:val="00F912B3"/>
    <w:rsid w:val="00F925BA"/>
    <w:rsid w:val="00FA0F3F"/>
    <w:rsid w:val="00FA108D"/>
    <w:rsid w:val="00FA25C5"/>
    <w:rsid w:val="00FB2855"/>
    <w:rsid w:val="00FB57C6"/>
    <w:rsid w:val="00FD5A7B"/>
    <w:rsid w:val="00FD5B15"/>
    <w:rsid w:val="00FE7F2E"/>
    <w:rsid w:val="00FF1909"/>
    <w:rsid w:val="00FF28FB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pa-sche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EDEE-6CCC-4BC0-A24D-BE8274D3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1</Pages>
  <Words>53297</Words>
  <Characters>303793</Characters>
  <Application>Microsoft Office Word</Application>
  <DocSecurity>0</DocSecurity>
  <Lines>2531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6-16T13:13:00Z</cp:lastPrinted>
  <dcterms:created xsi:type="dcterms:W3CDTF">2021-06-23T06:05:00Z</dcterms:created>
  <dcterms:modified xsi:type="dcterms:W3CDTF">2021-06-23T12:09:00Z</dcterms:modified>
</cp:coreProperties>
</file>